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2EDAA" w14:textId="77777777" w:rsidR="00C250C4" w:rsidRDefault="00483436">
      <w:r>
        <w:rPr>
          <w:noProof/>
        </w:rPr>
        <w:drawing>
          <wp:anchor distT="0" distB="0" distL="114300" distR="114300" simplePos="0" relativeHeight="251678719" behindDoc="0" locked="0" layoutInCell="1" allowOverlap="1" wp14:anchorId="3FC3FE80" wp14:editId="5D075156">
            <wp:simplePos x="0" y="0"/>
            <wp:positionH relativeFrom="column">
              <wp:posOffset>4010025</wp:posOffset>
            </wp:positionH>
            <wp:positionV relativeFrom="paragraph">
              <wp:posOffset>895350</wp:posOffset>
            </wp:positionV>
            <wp:extent cx="3019425" cy="1495425"/>
            <wp:effectExtent l="0" t="0" r="0" b="9525"/>
            <wp:wrapNone/>
            <wp:docPr id="34" name="Picture 34" descr="Image result for swi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result for swim clipart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10" b="98990" l="1250" r="99000">
                                  <a14:foregroundMark x1="51750" y1="9596" x2="51750" y2="9596"/>
                                  <a14:foregroundMark x1="54250" y1="30808" x2="54250" y2="30808"/>
                                  <a14:foregroundMark x1="39750" y1="89394" x2="39750" y2="89394"/>
                                  <a14:foregroundMark x1="54000" y1="31313" x2="54000" y2="31313"/>
                                  <a14:foregroundMark x1="53750" y1="30303" x2="53750" y2="30303"/>
                                  <a14:foregroundMark x1="54000" y1="29798" x2="54000" y2="29798"/>
                                  <a14:backgroundMark x1="54000" y1="29798" x2="54000" y2="29798"/>
                                  <a14:backgroundMark x1="5250" y1="67677" x2="5250" y2="67677"/>
                                  <a14:backgroundMark x1="5000" y1="81313" x2="5000" y2="81313"/>
                                  <a14:backgroundMark x1="95500" y1="89394" x2="95500" y2="89394"/>
                                  <a14:backgroundMark x1="96000" y1="74747" x2="96000" y2="74747"/>
                                  <a14:backgroundMark x1="53500" y1="29798" x2="53500" y2="29798"/>
                                  <a14:backgroundMark x1="54500" y1="29293" x2="54500" y2="29293"/>
                                  <a14:backgroundMark x1="53750" y1="28788" x2="53750" y2="287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DE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82C1A" wp14:editId="2650D5D0">
                <wp:simplePos x="0" y="0"/>
                <wp:positionH relativeFrom="column">
                  <wp:posOffset>-476250</wp:posOffset>
                </wp:positionH>
                <wp:positionV relativeFrom="paragraph">
                  <wp:posOffset>-447675</wp:posOffset>
                </wp:positionV>
                <wp:extent cx="4407535" cy="6821805"/>
                <wp:effectExtent l="0" t="0" r="1206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682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E2563" w14:textId="77777777" w:rsidR="00975FD6" w:rsidRDefault="00975FD6" w:rsidP="002D4D0C">
                            <w:pPr>
                              <w:spacing w:before="72" w:line="240" w:lineRule="auto"/>
                              <w:jc w:val="both"/>
                              <w:rPr>
                                <w:rFonts w:cs="Arial Narrow"/>
                                <w:szCs w:val="20"/>
                              </w:rPr>
                            </w:pPr>
                            <w:r w:rsidRPr="00CC0108">
                              <w:rPr>
                                <w:rFonts w:cs="Arial Narrow"/>
                                <w:b/>
                                <w:bCs/>
                                <w:color w:val="009999"/>
                                <w:sz w:val="32"/>
                                <w:szCs w:val="26"/>
                              </w:rPr>
                              <w:t>PARENT PERMISSION AND WAIVER OF LIABILITY</w:t>
                            </w:r>
                            <w:r>
                              <w:rPr>
                                <w:rFonts w:cs="Arial Narrow"/>
                                <w:b/>
                                <w:bCs/>
                                <w:color w:val="009999"/>
                                <w:sz w:val="32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="Arial Narrow"/>
                                <w:b/>
                                <w:bCs/>
                                <w:color w:val="009999"/>
                                <w:sz w:val="32"/>
                                <w:szCs w:val="26"/>
                              </w:rPr>
                              <w:br/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I hereby approve the participation of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 __________________________ at the 2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2nd Annual Summer Youth Swimming and Water Safety Program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 beginning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June 16, 2017 (Orientation Day), then from June 20, 2017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 through July 28, 2017.  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ab/>
                            </w:r>
                            <w:r w:rsidRPr="003C7C7F">
                              <w:rPr>
                                <w:rFonts w:cs="Arial Narrow"/>
                                <w:b/>
                                <w:bCs/>
                                <w:color w:val="009999"/>
                                <w:szCs w:val="20"/>
                              </w:rPr>
                              <w:br/>
                            </w:r>
                            <w:r w:rsidRPr="003C7C7F">
                              <w:rPr>
                                <w:rFonts w:cs="Arial Narrow"/>
                                <w:b/>
                                <w:bCs/>
                                <w:color w:val="009999"/>
                                <w:szCs w:val="20"/>
                              </w:rPr>
                              <w:br/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 xml:space="preserve">I expressly waive any and all claims against 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the Youth For Youth LIVE! Guam,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 xml:space="preserve">Guam Behavioral Health and Wellness 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Center, Department of Parks and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Recreation, the Guam Chamber of Commerce an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d the other community partners,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their respective board members, employe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es, agents, representatives and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successors, arising from or in connection with any accident, injury, illness, or other damage that may be incurred by said child/student or said person's property in connection with or incident to his/her attendance a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t the 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>22nd Annual Summer Youth Sw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>imming and Water Safety Program</w:t>
                            </w:r>
                            <w:r w:rsidRPr="003C7C7F">
                              <w:rPr>
                                <w:rFonts w:cs="Arial Narrow"/>
                                <w:szCs w:val="20"/>
                              </w:rPr>
                              <w:t xml:space="preserve"> activities. I understand that pictures and/or videos may be taken at the program and hereby agree and consent to the use of these pictures or videos by the organizers for promotional and/or any other purposes.</w:t>
                            </w:r>
                            <w:r>
                              <w:rPr>
                                <w:rFonts w:cs="Arial Narrow"/>
                                <w:szCs w:val="20"/>
                              </w:rPr>
                              <w:t xml:space="preserve"> </w:t>
                            </w:r>
                          </w:p>
                          <w:p w14:paraId="271D0F0C" w14:textId="77777777" w:rsidR="00975FD6" w:rsidRPr="007F66AD" w:rsidRDefault="00975FD6" w:rsidP="00F82C42">
                            <w:pPr>
                              <w:tabs>
                                <w:tab w:val="left" w:pos="5360"/>
                              </w:tabs>
                              <w:spacing w:before="756" w:line="304" w:lineRule="auto"/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6"/>
                              </w:rPr>
                            </w:pPr>
                            <w:r w:rsidRPr="007F66AD"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>(Name of Parent/Guardian)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6"/>
                              </w:rPr>
                              <w:t xml:space="preserve">                                           (Signature of </w:t>
                            </w:r>
                            <w:r w:rsidRPr="007F66AD"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6"/>
                              </w:rPr>
                              <w:t>Parent/Guardian)</w:t>
                            </w:r>
                          </w:p>
                          <w:p w14:paraId="20D70F29" w14:textId="77777777" w:rsidR="00975FD6" w:rsidRPr="007F66AD" w:rsidRDefault="00975FD6" w:rsidP="00F82C42">
                            <w:pPr>
                              <w:tabs>
                                <w:tab w:val="left" w:pos="5360"/>
                              </w:tabs>
                              <w:spacing w:before="612" w:line="304" w:lineRule="auto"/>
                              <w:rPr>
                                <w:rFonts w:ascii="Arial Narrow" w:hAnsi="Arial Narrow" w:cs="Arial Narrow"/>
                                <w:spacing w:val="3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br/>
                            </w:r>
                            <w:r w:rsidRPr="00F82C42"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>(Name of Parent/Guardian)</w:t>
                            </w:r>
                            <w:r w:rsidRPr="00F82C42">
                              <w:rPr>
                                <w:rFonts w:ascii="Arial Narrow" w:hAnsi="Arial Narrow" w:cs="Arial Narrow"/>
                                <w:spacing w:val="3"/>
                                <w:sz w:val="20"/>
                                <w:szCs w:val="2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 Narrow" w:hAnsi="Arial Narrow" w:cs="Arial Narrow"/>
                                <w:spacing w:val="3"/>
                                <w:sz w:val="20"/>
                                <w:szCs w:val="26"/>
                              </w:rPr>
                              <w:t xml:space="preserve">            </w:t>
                            </w:r>
                            <w:r w:rsidRPr="007F66AD">
                              <w:rPr>
                                <w:rFonts w:ascii="Arial Narrow" w:hAnsi="Arial Narrow" w:cs="Arial Narrow"/>
                                <w:spacing w:val="3"/>
                                <w:sz w:val="20"/>
                                <w:szCs w:val="26"/>
                              </w:rPr>
                              <w:t>(Signature of Parent/Guardian)</w:t>
                            </w:r>
                          </w:p>
                          <w:p w14:paraId="756D5C87" w14:textId="77777777" w:rsidR="00975FD6" w:rsidRDefault="00975FD6" w:rsidP="00F82C42">
                            <w:pPr>
                              <w:tabs>
                                <w:tab w:val="right" w:leader="underscore" w:pos="6237"/>
                              </w:tabs>
                              <w:spacing w:before="216"/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</w:pPr>
                          </w:p>
                          <w:p w14:paraId="7F838F90" w14:textId="77777777" w:rsidR="00975FD6" w:rsidRPr="003C7C7F" w:rsidRDefault="00975FD6" w:rsidP="003C7C7F">
                            <w:pPr>
                              <w:tabs>
                                <w:tab w:val="right" w:leader="underscore" w:pos="6237"/>
                              </w:tabs>
                              <w:spacing w:before="360" w:after="180"/>
                              <w:rPr>
                                <w:rFonts w:ascii="Arial Narrow" w:hAnsi="Arial Narrow" w:cs="Arial Narrow"/>
                                <w:spacing w:val="-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>Date:</w:t>
                            </w:r>
                            <w:r w:rsidRPr="00F82C42"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  <w:u w:val="single"/>
                              </w:rPr>
                              <w:softHyphen/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 Narrow" w:hAnsi="Arial Narrow" w:cs="Arial Narrow"/>
                                <w:spacing w:val="-2"/>
                                <w:sz w:val="20"/>
                                <w:szCs w:val="26"/>
                              </w:rPr>
                              <w:t>Contact</w:t>
                            </w:r>
                            <w:r w:rsidRPr="007F66AD">
                              <w:rPr>
                                <w:rFonts w:ascii="Arial Narrow" w:hAnsi="Arial Narrow" w:cs="Arial Narrow"/>
                                <w:spacing w:val="-2"/>
                                <w:sz w:val="20"/>
                                <w:szCs w:val="26"/>
                              </w:rPr>
                              <w:t>: (Work)</w:t>
                            </w:r>
                            <w:r w:rsidRPr="00F82C42">
                              <w:rPr>
                                <w:rFonts w:ascii="Arial Narrow" w:hAnsi="Arial Narrow" w:cs="Arial Narrow"/>
                                <w:spacing w:val="-2"/>
                                <w:sz w:val="20"/>
                                <w:szCs w:val="26"/>
                              </w:rPr>
                              <w:t xml:space="preserve">                                               </w:t>
                            </w:r>
                          </w:p>
                          <w:p w14:paraId="7527967F" w14:textId="77777777" w:rsidR="00975FD6" w:rsidRPr="00F82C42" w:rsidRDefault="00975FD6" w:rsidP="003C7C7F">
                            <w:pPr>
                              <w:spacing w:after="180"/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ab/>
                              <w:t xml:space="preserve">          </w:t>
                            </w:r>
                            <w:r w:rsidRPr="007F66AD"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>(Home)</w:t>
                            </w:r>
                          </w:p>
                          <w:p w14:paraId="0AC58AD7" w14:textId="77777777" w:rsidR="00975FD6" w:rsidRPr="007F66AD" w:rsidRDefault="00975FD6" w:rsidP="003C7C7F">
                            <w:pPr>
                              <w:ind w:left="36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6"/>
                              </w:rPr>
                              <w:t xml:space="preserve">             (C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7.5pt;margin-top:-35.25pt;width:347.05pt;height:53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5TkwIAALMFAAAOAAAAZHJzL2Uyb0RvYy54bWysVE1PGzEQvVfqf7B8L5sEQm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" fillcolor="white [3201]" strokeweight=".5pt">
                <v:textbox>
                  <w:txbxContent>
                    <w:p w:rsidR="007F66AD" w:rsidRDefault="007F66AD" w:rsidP="002D4D0C">
                      <w:pPr>
                        <w:spacing w:before="72" w:line="240" w:lineRule="auto"/>
                        <w:jc w:val="both"/>
                        <w:rPr>
                          <w:rFonts w:cs="Arial Narrow"/>
                          <w:szCs w:val="20"/>
                        </w:rPr>
                      </w:pPr>
                      <w:r w:rsidRPr="00CC0108">
                        <w:rPr>
                          <w:rFonts w:cs="Arial Narrow"/>
                          <w:b/>
                          <w:bCs/>
                          <w:color w:val="009999"/>
                          <w:sz w:val="32"/>
                          <w:szCs w:val="26"/>
                        </w:rPr>
                        <w:t>PARENT PERMISSION AND WAIVER OF LIABILITY</w:t>
                      </w:r>
                      <w:r w:rsidR="00CC0108">
                        <w:rPr>
                          <w:rFonts w:cs="Arial Narrow"/>
                          <w:b/>
                          <w:bCs/>
                          <w:color w:val="009999"/>
                          <w:sz w:val="32"/>
                          <w:szCs w:val="26"/>
                        </w:rPr>
                        <w:br/>
                      </w:r>
                      <w:r w:rsidR="00CC0108">
                        <w:rPr>
                          <w:rFonts w:cs="Arial Narrow"/>
                          <w:b/>
                          <w:bCs/>
                          <w:color w:val="009999"/>
                          <w:sz w:val="32"/>
                          <w:szCs w:val="26"/>
                        </w:rPr>
                        <w:br/>
                      </w:r>
                      <w:r w:rsidRPr="003C7C7F">
                        <w:rPr>
                          <w:rFonts w:cs="Arial Narrow"/>
                          <w:szCs w:val="20"/>
                        </w:rPr>
                        <w:t>I hereby approve the participation of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 __________________________ at the 2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2nd Annual Summer Youth Swimming and Water Safety Program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 beginning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June 16, 2017 (Orientation Day), then from June 20, 2017</w:t>
                      </w:r>
                      <w:r w:rsidR="002D4D0C">
                        <w:rPr>
                          <w:rFonts w:cs="Arial Narrow"/>
                          <w:szCs w:val="20"/>
                        </w:rPr>
                        <w:t xml:space="preserve"> through July 28, 2017</w:t>
                      </w:r>
                      <w:r w:rsidR="00436948">
                        <w:rPr>
                          <w:rFonts w:cs="Arial Narrow"/>
                          <w:szCs w:val="20"/>
                        </w:rPr>
                        <w:t xml:space="preserve">.  </w:t>
                      </w:r>
                      <w:r w:rsidR="00436948">
                        <w:rPr>
                          <w:rFonts w:cs="Arial Narrow"/>
                          <w:szCs w:val="20"/>
                        </w:rPr>
                        <w:tab/>
                      </w:r>
                      <w:r w:rsidR="00CC0108" w:rsidRPr="003C7C7F">
                        <w:rPr>
                          <w:rFonts w:cs="Arial Narrow"/>
                          <w:b/>
                          <w:bCs/>
                          <w:color w:val="009999"/>
                          <w:szCs w:val="20"/>
                        </w:rPr>
                        <w:br/>
                      </w:r>
                      <w:r w:rsidR="00CC0108" w:rsidRPr="003C7C7F">
                        <w:rPr>
                          <w:rFonts w:cs="Arial Narrow"/>
                          <w:b/>
                          <w:bCs/>
                          <w:color w:val="009999"/>
                          <w:szCs w:val="20"/>
                        </w:rPr>
                        <w:br/>
                      </w:r>
                      <w:r w:rsidRPr="003C7C7F">
                        <w:rPr>
                          <w:rFonts w:cs="Arial Narrow"/>
                          <w:szCs w:val="20"/>
                        </w:rPr>
                        <w:t xml:space="preserve">I expressly waive any and all claims against 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the Youth </w:t>
                      </w:r>
                      <w:proofErr w:type="gramStart"/>
                      <w:r w:rsidR="003C7C7F">
                        <w:rPr>
                          <w:rFonts w:cs="Arial Narrow"/>
                          <w:szCs w:val="20"/>
                        </w:rPr>
                        <w:t>For</w:t>
                      </w:r>
                      <w:proofErr w:type="gramEnd"/>
                      <w:r w:rsidR="003C7C7F">
                        <w:rPr>
                          <w:rFonts w:cs="Arial Narrow"/>
                          <w:szCs w:val="20"/>
                        </w:rPr>
                        <w:t xml:space="preserve"> Youth LIVE! Guam,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 xml:space="preserve">Guam Behavioral Health and Wellness 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Center, Department of Parks and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Recreation, the Guam Chamber of Commerce an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d the other community partners,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their respective board members, employe</w:t>
                      </w:r>
                      <w:r w:rsidR="003C7C7F">
                        <w:rPr>
                          <w:rFonts w:cs="Arial Narrow"/>
                          <w:szCs w:val="20"/>
                        </w:rPr>
                        <w:t xml:space="preserve">es, agents, representatives and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successors, arising from or in connection with any accident, injury, illness,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 or other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damage that may be incurred by said child/stude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nt or said person's property in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connection with or incident to his/her attendance a</w:t>
                      </w:r>
                      <w:r w:rsidR="002D4D0C">
                        <w:rPr>
                          <w:rFonts w:cs="Arial Narrow"/>
                          <w:szCs w:val="20"/>
                        </w:rPr>
                        <w:t xml:space="preserve">t the 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22nd Annual Summer Youth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Sw</w:t>
                      </w:r>
                      <w:r w:rsidR="002D4D0C">
                        <w:rPr>
                          <w:rFonts w:cs="Arial Narrow"/>
                          <w:szCs w:val="20"/>
                        </w:rPr>
                        <w:t>imming and Water Safety Program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 xml:space="preserve"> activit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ies. I understand that pictures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 xml:space="preserve">and/or videos may be taken at the program and 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hereby agree and consent to the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use of these pictures or videos by the organizers f</w:t>
                      </w:r>
                      <w:r w:rsidR="003C7C7F" w:rsidRPr="003C7C7F">
                        <w:rPr>
                          <w:rFonts w:cs="Arial Narrow"/>
                          <w:szCs w:val="20"/>
                        </w:rPr>
                        <w:t xml:space="preserve">or promotional and/or any other </w:t>
                      </w:r>
                      <w:r w:rsidRPr="003C7C7F">
                        <w:rPr>
                          <w:rFonts w:cs="Arial Narrow"/>
                          <w:szCs w:val="20"/>
                        </w:rPr>
                        <w:t>purposes.</w:t>
                      </w:r>
                      <w:r w:rsidR="002D4D0C">
                        <w:rPr>
                          <w:rFonts w:cs="Arial Narrow"/>
                          <w:szCs w:val="20"/>
                        </w:rPr>
                        <w:t xml:space="preserve"> </w:t>
                      </w:r>
                    </w:p>
                    <w:p w:rsidR="007F66AD" w:rsidRPr="007F66AD" w:rsidRDefault="007F66AD" w:rsidP="00F82C42">
                      <w:pPr>
                        <w:tabs>
                          <w:tab w:val="left" w:pos="5360"/>
                        </w:tabs>
                        <w:spacing w:before="756" w:line="304" w:lineRule="auto"/>
                        <w:rPr>
                          <w:rFonts w:ascii="Arial Narrow" w:hAnsi="Arial Narrow" w:cs="Arial Narrow"/>
                          <w:spacing w:val="2"/>
                          <w:sz w:val="20"/>
                          <w:szCs w:val="26"/>
                        </w:rPr>
                      </w:pPr>
                      <w:r w:rsidRPr="007F66AD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>(Name of Parent/Guardian)</w:t>
                      </w:r>
                      <w:r w:rsidR="00F82C42">
                        <w:rPr>
                          <w:rFonts w:ascii="Arial Narrow" w:hAnsi="Arial Narrow" w:cs="Arial Narrow"/>
                          <w:spacing w:val="2"/>
                          <w:sz w:val="20"/>
                          <w:szCs w:val="26"/>
                        </w:rPr>
                        <w:t xml:space="preserve">                                           (Signature of </w:t>
                      </w:r>
                      <w:r w:rsidRPr="007F66AD">
                        <w:rPr>
                          <w:rFonts w:ascii="Arial Narrow" w:hAnsi="Arial Narrow" w:cs="Arial Narrow"/>
                          <w:spacing w:val="2"/>
                          <w:sz w:val="20"/>
                          <w:szCs w:val="26"/>
                        </w:rPr>
                        <w:t>Parent/Guardian)</w:t>
                      </w:r>
                    </w:p>
                    <w:p w:rsidR="007F66AD" w:rsidRPr="007F66AD" w:rsidRDefault="003C7C7F" w:rsidP="00F82C42">
                      <w:pPr>
                        <w:tabs>
                          <w:tab w:val="left" w:pos="5360"/>
                        </w:tabs>
                        <w:spacing w:before="612" w:line="304" w:lineRule="auto"/>
                        <w:rPr>
                          <w:rFonts w:ascii="Arial Narrow" w:hAnsi="Arial Narrow" w:cs="Arial Narrow"/>
                          <w:spacing w:val="3"/>
                          <w:sz w:val="20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br/>
                      </w:r>
                      <w:r w:rsidR="007F66AD" w:rsidRPr="00F82C42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>(Name of Parent/Guardian)</w:t>
                      </w:r>
                      <w:r w:rsidR="00F82C42" w:rsidRPr="00F82C42">
                        <w:rPr>
                          <w:rFonts w:ascii="Arial Narrow" w:hAnsi="Arial Narrow" w:cs="Arial Narrow"/>
                          <w:spacing w:val="3"/>
                          <w:sz w:val="20"/>
                          <w:szCs w:val="26"/>
                        </w:rPr>
                        <w:t xml:space="preserve">                              </w:t>
                      </w:r>
                      <w:r w:rsidR="00F82C42">
                        <w:rPr>
                          <w:rFonts w:ascii="Arial Narrow" w:hAnsi="Arial Narrow" w:cs="Arial Narrow"/>
                          <w:spacing w:val="3"/>
                          <w:sz w:val="20"/>
                          <w:szCs w:val="26"/>
                        </w:rPr>
                        <w:t xml:space="preserve">            </w:t>
                      </w:r>
                      <w:r w:rsidR="007F66AD" w:rsidRPr="007F66AD">
                        <w:rPr>
                          <w:rFonts w:ascii="Arial Narrow" w:hAnsi="Arial Narrow" w:cs="Arial Narrow"/>
                          <w:spacing w:val="3"/>
                          <w:sz w:val="20"/>
                          <w:szCs w:val="26"/>
                        </w:rPr>
                        <w:t>(Signature of Parent/Guardian)</w:t>
                      </w:r>
                    </w:p>
                    <w:p w:rsidR="00F82C42" w:rsidRDefault="00F82C42" w:rsidP="00F82C42">
                      <w:pPr>
                        <w:tabs>
                          <w:tab w:val="right" w:leader="underscore" w:pos="6237"/>
                        </w:tabs>
                        <w:spacing w:before="216"/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</w:pPr>
                    </w:p>
                    <w:p w:rsidR="007F66AD" w:rsidRPr="003C7C7F" w:rsidRDefault="00F82C42" w:rsidP="003C7C7F">
                      <w:pPr>
                        <w:tabs>
                          <w:tab w:val="right" w:leader="underscore" w:pos="6237"/>
                        </w:tabs>
                        <w:spacing w:before="360" w:after="180"/>
                        <w:rPr>
                          <w:rFonts w:ascii="Arial Narrow" w:hAnsi="Arial Narrow" w:cs="Arial Narrow"/>
                          <w:spacing w:val="-2"/>
                          <w:sz w:val="20"/>
                          <w:szCs w:val="26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>Date:</w:t>
                      </w:r>
                      <w:r w:rsidRPr="00F82C42">
                        <w:rPr>
                          <w:rFonts w:ascii="Arial Narrow" w:hAnsi="Arial Narrow" w:cs="Arial Narrow"/>
                          <w:sz w:val="20"/>
                          <w:szCs w:val="26"/>
                          <w:u w:val="single"/>
                        </w:rPr>
                        <w:t xml:space="preserve">                   </w:t>
                      </w:r>
                      <w:r w:rsidR="003C7C7F">
                        <w:rPr>
                          <w:rFonts w:ascii="Arial Narrow" w:hAnsi="Arial Narrow" w:cs="Arial Narrow"/>
                          <w:sz w:val="20"/>
                          <w:szCs w:val="26"/>
                          <w:u w:val="single"/>
                        </w:rPr>
                        <w:t xml:space="preserve">                 </w:t>
                      </w:r>
                      <w:r w:rsidR="003C7C7F">
                        <w:rPr>
                          <w:rFonts w:ascii="Arial Narrow" w:hAnsi="Arial Narrow" w:cs="Arial Narrow"/>
                          <w:sz w:val="20"/>
                          <w:szCs w:val="26"/>
                          <w:u w:val="single"/>
                        </w:rPr>
                        <w:softHyphen/>
                        <w:t xml:space="preserve"> </w:t>
                      </w:r>
                      <w:r w:rsidR="003C7C7F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               </w:t>
                      </w:r>
                      <w:r w:rsidR="00FE51D3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             </w:t>
                      </w:r>
                      <w:r w:rsidR="00FE51D3">
                        <w:rPr>
                          <w:rFonts w:ascii="Arial Narrow" w:hAnsi="Arial Narrow" w:cs="Arial Narrow"/>
                          <w:spacing w:val="-2"/>
                          <w:sz w:val="20"/>
                          <w:szCs w:val="26"/>
                        </w:rPr>
                        <w:t>Contact</w:t>
                      </w:r>
                      <w:r w:rsidR="007F66AD" w:rsidRPr="007F66AD">
                        <w:rPr>
                          <w:rFonts w:ascii="Arial Narrow" w:hAnsi="Arial Narrow" w:cs="Arial Narrow"/>
                          <w:spacing w:val="-2"/>
                          <w:sz w:val="20"/>
                          <w:szCs w:val="26"/>
                        </w:rPr>
                        <w:t>: (Work)</w:t>
                      </w:r>
                      <w:r w:rsidRPr="00F82C42">
                        <w:rPr>
                          <w:rFonts w:ascii="Arial Narrow" w:hAnsi="Arial Narrow" w:cs="Arial Narrow"/>
                          <w:spacing w:val="-2"/>
                          <w:sz w:val="20"/>
                          <w:szCs w:val="26"/>
                        </w:rPr>
                        <w:t xml:space="preserve">                                               </w:t>
                      </w:r>
                    </w:p>
                    <w:p w:rsidR="00F82C42" w:rsidRPr="00F82C42" w:rsidRDefault="00F82C42" w:rsidP="003C7C7F">
                      <w:pPr>
                        <w:spacing w:after="180"/>
                        <w:rPr>
                          <w:rFonts w:ascii="Arial Narrow" w:hAnsi="Arial Narrow" w:cs="Arial Narrow"/>
                          <w:sz w:val="20"/>
                          <w:szCs w:val="26"/>
                          <w:u w:val="single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ab/>
                        <w:t xml:space="preserve">          </w:t>
                      </w:r>
                      <w:r w:rsidR="007F66AD" w:rsidRPr="007F66AD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>(Home)</w:t>
                      </w:r>
                    </w:p>
                    <w:p w:rsidR="007F66AD" w:rsidRPr="007F66AD" w:rsidRDefault="00F82C42" w:rsidP="003C7C7F">
                      <w:pPr>
                        <w:ind w:left="3600"/>
                        <w:rPr>
                          <w:sz w:val="16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         </w:t>
                      </w:r>
                      <w:r w:rsidR="003C7C7F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 xml:space="preserve"> </w:t>
                      </w:r>
                      <w:r w:rsidR="003C7C7F">
                        <w:rPr>
                          <w:rFonts w:ascii="Arial Narrow" w:hAnsi="Arial Narrow" w:cs="Arial Narrow"/>
                          <w:sz w:val="20"/>
                          <w:szCs w:val="26"/>
                        </w:rPr>
                        <w:t>(Cell)</w:t>
                      </w:r>
                    </w:p>
                  </w:txbxContent>
                </v:textbox>
              </v:shape>
            </w:pict>
          </mc:Fallback>
        </mc:AlternateContent>
      </w:r>
      <w:r w:rsidR="00A85383">
        <w:rPr>
          <w:noProof/>
        </w:rPr>
        <w:drawing>
          <wp:anchor distT="0" distB="0" distL="114300" distR="114300" simplePos="0" relativeHeight="251687936" behindDoc="1" locked="0" layoutInCell="1" allowOverlap="1" wp14:anchorId="0627437D" wp14:editId="2B54CB5B">
            <wp:simplePos x="0" y="0"/>
            <wp:positionH relativeFrom="column">
              <wp:posOffset>4391025</wp:posOffset>
            </wp:positionH>
            <wp:positionV relativeFrom="paragraph">
              <wp:posOffset>-533400</wp:posOffset>
            </wp:positionV>
            <wp:extent cx="1598930" cy="857250"/>
            <wp:effectExtent l="0" t="0" r="1270" b="0"/>
            <wp:wrapThrough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5"/>
                    <a:stretch/>
                  </pic:blipFill>
                  <pic:spPr bwMode="auto">
                    <a:xfrm>
                      <a:off x="0" y="0"/>
                      <a:ext cx="159893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3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A3DB1" wp14:editId="76EDB51F">
                <wp:simplePos x="0" y="0"/>
                <wp:positionH relativeFrom="column">
                  <wp:posOffset>2562225</wp:posOffset>
                </wp:positionH>
                <wp:positionV relativeFrom="paragraph">
                  <wp:posOffset>5438775</wp:posOffset>
                </wp:positionV>
                <wp:extent cx="1285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428.25pt" to="303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" strokecolor="black [3213]"/>
            </w:pict>
          </mc:Fallback>
        </mc:AlternateContent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  <w:r w:rsidR="00FB22C5">
        <w:tab/>
      </w:r>
    </w:p>
    <w:p w14:paraId="4F747630" w14:textId="77777777" w:rsidR="00FB22C5" w:rsidRDefault="00FB22C5"/>
    <w:p w14:paraId="41E6EAC6" w14:textId="77777777" w:rsidR="00FB22C5" w:rsidRDefault="003C7C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A4FFD" wp14:editId="75EB5BC6">
                <wp:simplePos x="0" y="0"/>
                <wp:positionH relativeFrom="column">
                  <wp:posOffset>1809750</wp:posOffset>
                </wp:positionH>
                <wp:positionV relativeFrom="paragraph">
                  <wp:posOffset>113665</wp:posOffset>
                </wp:positionV>
                <wp:extent cx="2038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8.95pt" to="30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CA3FA" wp14:editId="089BA123">
                <wp:simplePos x="0" y="0"/>
                <wp:positionH relativeFrom="column">
                  <wp:posOffset>-381000</wp:posOffset>
                </wp:positionH>
                <wp:positionV relativeFrom="paragraph">
                  <wp:posOffset>113665</wp:posOffset>
                </wp:positionV>
                <wp:extent cx="2038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8.95pt" to="13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" strokecolor="black [3213]"/>
            </w:pict>
          </mc:Fallback>
        </mc:AlternateContent>
      </w:r>
    </w:p>
    <w:p w14:paraId="52C997E1" w14:textId="77777777" w:rsidR="00FB22C5" w:rsidRDefault="00FB22C5"/>
    <w:p w14:paraId="1AD46670" w14:textId="77777777" w:rsidR="00FB22C5" w:rsidRDefault="003C7C7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18418" wp14:editId="64B57864">
                <wp:simplePos x="0" y="0"/>
                <wp:positionH relativeFrom="column">
                  <wp:posOffset>1807210</wp:posOffset>
                </wp:positionH>
                <wp:positionV relativeFrom="paragraph">
                  <wp:posOffset>210185</wp:posOffset>
                </wp:positionV>
                <wp:extent cx="2038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pt,16.55pt" to="302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86ED8" wp14:editId="2A211821">
                <wp:simplePos x="0" y="0"/>
                <wp:positionH relativeFrom="column">
                  <wp:posOffset>-381000</wp:posOffset>
                </wp:positionH>
                <wp:positionV relativeFrom="paragraph">
                  <wp:posOffset>210185</wp:posOffset>
                </wp:positionV>
                <wp:extent cx="2038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16.55pt" to="130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" strokecolor="black [3213]"/>
            </w:pict>
          </mc:Fallback>
        </mc:AlternateContent>
      </w:r>
    </w:p>
    <w:p w14:paraId="616A860A" w14:textId="77777777" w:rsidR="00FB22C5" w:rsidRDefault="00FB22C5"/>
    <w:p w14:paraId="4EA5260B" w14:textId="77777777" w:rsidR="00FB22C5" w:rsidRDefault="00FB22C5"/>
    <w:p w14:paraId="30B149DD" w14:textId="77777777" w:rsidR="00FB22C5" w:rsidRDefault="003C7C7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784A7" wp14:editId="7F98CC43">
                <wp:simplePos x="0" y="0"/>
                <wp:positionH relativeFrom="column">
                  <wp:posOffset>2562225</wp:posOffset>
                </wp:positionH>
                <wp:positionV relativeFrom="paragraph">
                  <wp:posOffset>126365</wp:posOffset>
                </wp:positionV>
                <wp:extent cx="1285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9.95pt" to="30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" strokecolor="black [3213]"/>
            </w:pict>
          </mc:Fallback>
        </mc:AlternateContent>
      </w:r>
    </w:p>
    <w:p w14:paraId="1C6B8345" w14:textId="77777777" w:rsidR="00FB22C5" w:rsidRDefault="003C7C7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11F20" wp14:editId="0E73E0F9">
                <wp:simplePos x="0" y="0"/>
                <wp:positionH relativeFrom="column">
                  <wp:posOffset>2562225</wp:posOffset>
                </wp:positionH>
                <wp:positionV relativeFrom="paragraph">
                  <wp:posOffset>365125</wp:posOffset>
                </wp:positionV>
                <wp:extent cx="12858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5pt,28.75pt" to="30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" strokecolor="black [3213]"/>
            </w:pict>
          </mc:Fallback>
        </mc:AlternateContent>
      </w:r>
      <w:r w:rsidR="005E5A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A7BD7" wp14:editId="71BD903D">
                <wp:simplePos x="0" y="0"/>
                <wp:positionH relativeFrom="column">
                  <wp:posOffset>4670425</wp:posOffset>
                </wp:positionH>
                <wp:positionV relativeFrom="paragraph">
                  <wp:posOffset>584835</wp:posOffset>
                </wp:positionV>
                <wp:extent cx="3876675" cy="571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F37E" w14:textId="77777777" w:rsidR="00975FD6" w:rsidRPr="008C4373" w:rsidRDefault="00975FD6" w:rsidP="008C437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4373">
                              <w:rPr>
                                <w:i/>
                                <w:sz w:val="20"/>
                              </w:rPr>
                              <w:t>Guam Chamber of Commerce, Department of Parks and Recreation (Hagatna Pool and Tennis Courts), American Red Cross – Guam Unit, and the American Heart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67.75pt;margin-top:46.05pt;width:305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" filled="f" stroked="f" strokeweight=".5pt">
                <v:textbox>
                  <w:txbxContent>
                    <w:p w:rsidR="00C322DE" w:rsidRPr="008C4373" w:rsidRDefault="008C4373" w:rsidP="008C4373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8C4373">
                        <w:rPr>
                          <w:i/>
                          <w:sz w:val="20"/>
                        </w:rPr>
                        <w:t>Guam Chamber of Commerce, Department of Parks and Recreation (Hagatna Pool and Tennis Courts), American Red Cross – Guam Unit, and the American Heart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97BBB1" w14:textId="77777777" w:rsidR="00FB22C5" w:rsidRDefault="00385DED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05369A7" wp14:editId="6B08D7F3">
            <wp:simplePos x="0" y="0"/>
            <wp:positionH relativeFrom="column">
              <wp:posOffset>0</wp:posOffset>
            </wp:positionH>
            <wp:positionV relativeFrom="paragraph">
              <wp:posOffset>-523875</wp:posOffset>
            </wp:positionV>
            <wp:extent cx="2648320" cy="847843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5608" w14:textId="77777777" w:rsidR="00FB22C5" w:rsidRDefault="00483436"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D516C87" wp14:editId="47BD5C92">
                <wp:simplePos x="0" y="0"/>
                <wp:positionH relativeFrom="column">
                  <wp:posOffset>-219075</wp:posOffset>
                </wp:positionH>
                <wp:positionV relativeFrom="paragraph">
                  <wp:posOffset>172086</wp:posOffset>
                </wp:positionV>
                <wp:extent cx="5041900" cy="1974850"/>
                <wp:effectExtent l="0" t="0" r="6350" b="63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1974850"/>
                        </a:xfrm>
                        <a:prstGeom prst="rect">
                          <a:avLst/>
                        </a:prstGeom>
                        <a:solidFill>
                          <a:srgbClr val="5DDDC5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7.25pt;margin-top:13.55pt;width:397pt;height:155.5pt;z-index:251677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" fillcolor="#5dddc5" stroked="f" strokeweight="2pt">
                <v:fill opacity="4574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6952B99" wp14:editId="63B66F43">
                <wp:simplePos x="0" y="0"/>
                <wp:positionH relativeFrom="column">
                  <wp:posOffset>762000</wp:posOffset>
                </wp:positionH>
                <wp:positionV relativeFrom="paragraph">
                  <wp:posOffset>248285</wp:posOffset>
                </wp:positionV>
                <wp:extent cx="3971925" cy="1771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C712" w14:textId="77777777" w:rsidR="00975FD6" w:rsidRPr="00604C0F" w:rsidRDefault="00975FD6" w:rsidP="0072386F">
                            <w:pPr>
                              <w:jc w:val="right"/>
                              <w:rPr>
                                <w:rFonts w:cs="Aharoni"/>
                                <w:b/>
                                <w:color w:val="31849B" w:themeColor="accent5" w:themeShade="BF"/>
                                <w:sz w:val="52"/>
                              </w:rPr>
                            </w:pPr>
                            <w:r w:rsidRPr="00BE54E4">
                              <w:rPr>
                                <w:rFonts w:ascii="Berlin Sans FB Demi" w:hAnsi="Berlin Sans FB Demi" w:cs="Aharoni"/>
                                <w:b/>
                                <w:color w:val="FFFFFF" w:themeColor="background1"/>
                                <w:sz w:val="52"/>
                              </w:rPr>
                              <w:t>22</w:t>
                            </w:r>
                            <w:r w:rsidRPr="00BE54E4">
                              <w:rPr>
                                <w:rFonts w:ascii="Berlin Sans FB Demi" w:hAnsi="Berlin Sans FB Demi" w:cs="Aharoni"/>
                                <w:b/>
                                <w:color w:val="FFFFFF" w:themeColor="background1"/>
                                <w:sz w:val="52"/>
                                <w:vertAlign w:val="superscript"/>
                              </w:rPr>
                              <w:t>nd</w:t>
                            </w:r>
                            <w:r w:rsidRPr="00BE54E4">
                              <w:rPr>
                                <w:rFonts w:ascii="Berlin Sans FB Demi" w:hAnsi="Berlin Sans FB Demi" w:cs="Aharoni"/>
                                <w:b/>
                                <w:color w:val="FFFFFF" w:themeColor="background1"/>
                                <w:sz w:val="52"/>
                              </w:rPr>
                              <w:t xml:space="preserve"> ANNUAL SUMMER</w:t>
                            </w:r>
                            <w:r w:rsidRPr="00BE54E4">
                              <w:rPr>
                                <w:rFonts w:cs="Aharoni"/>
                                <w:b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Pr="00604C0F">
                              <w:rPr>
                                <w:rFonts w:ascii="Berlin Sans FB Demi" w:hAnsi="Berlin Sans FB Demi" w:cs="Aharoni"/>
                                <w:color w:val="1F497D" w:themeColor="text2"/>
                                <w:sz w:val="52"/>
                              </w:rPr>
                              <w:t xml:space="preserve">YOUTH SWIMMING &amp; WATER SAFETY </w:t>
                            </w:r>
                            <w:r w:rsidRPr="00604C0F">
                              <w:rPr>
                                <w:rFonts w:ascii="Berlin Sans FB Demi" w:hAnsi="Berlin Sans FB Demi" w:cs="Aharoni"/>
                                <w:color w:val="31849B" w:themeColor="accent5" w:themeShade="BF"/>
                                <w:sz w:val="52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60pt;margin-top:19.55pt;width:312.75pt;height:139.5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" filled="f" stroked="f" strokeweight=".5pt">
                <v:textbox>
                  <w:txbxContent>
                    <w:p w:rsidR="00C322DE" w:rsidRPr="00604C0F" w:rsidRDefault="00C322DE" w:rsidP="0072386F">
                      <w:pPr>
                        <w:jc w:val="right"/>
                        <w:rPr>
                          <w:rFonts w:cs="Aharoni"/>
                          <w:b/>
                          <w:color w:val="31849B" w:themeColor="accent5" w:themeShade="BF"/>
                          <w:sz w:val="52"/>
                        </w:rPr>
                      </w:pPr>
                      <w:r w:rsidRPr="00BE54E4">
                        <w:rPr>
                          <w:rFonts w:ascii="Berlin Sans FB Demi" w:hAnsi="Berlin Sans FB Demi" w:cs="Aharoni"/>
                          <w:b/>
                          <w:color w:val="FFFFFF" w:themeColor="background1"/>
                          <w:sz w:val="52"/>
                        </w:rPr>
                        <w:t>22</w:t>
                      </w:r>
                      <w:r w:rsidRPr="00BE54E4">
                        <w:rPr>
                          <w:rFonts w:ascii="Berlin Sans FB Demi" w:hAnsi="Berlin Sans FB Demi" w:cs="Aharoni"/>
                          <w:b/>
                          <w:color w:val="FFFFFF" w:themeColor="background1"/>
                          <w:sz w:val="52"/>
                          <w:vertAlign w:val="superscript"/>
                        </w:rPr>
                        <w:t>nd</w:t>
                      </w:r>
                      <w:r w:rsidRPr="00BE54E4">
                        <w:rPr>
                          <w:rFonts w:ascii="Berlin Sans FB Demi" w:hAnsi="Berlin Sans FB Demi" w:cs="Aharoni"/>
                          <w:b/>
                          <w:color w:val="FFFFFF" w:themeColor="background1"/>
                          <w:sz w:val="52"/>
                        </w:rPr>
                        <w:t xml:space="preserve"> ANNUAL SUMMER</w:t>
                      </w:r>
                      <w:r w:rsidRPr="00BE54E4">
                        <w:rPr>
                          <w:rFonts w:cs="Aharoni"/>
                          <w:b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Pr="00604C0F">
                        <w:rPr>
                          <w:rFonts w:ascii="Berlin Sans FB Demi" w:hAnsi="Berlin Sans FB Demi" w:cs="Aharoni"/>
                          <w:color w:val="1F497D" w:themeColor="text2"/>
                          <w:sz w:val="52"/>
                        </w:rPr>
                        <w:t xml:space="preserve">YOUTH SWIMMING </w:t>
                      </w:r>
                      <w:r w:rsidR="00604C0F" w:rsidRPr="00604C0F">
                        <w:rPr>
                          <w:rFonts w:ascii="Berlin Sans FB Demi" w:hAnsi="Berlin Sans FB Demi" w:cs="Aharoni"/>
                          <w:color w:val="1F497D" w:themeColor="text2"/>
                          <w:sz w:val="52"/>
                        </w:rPr>
                        <w:t xml:space="preserve">&amp; </w:t>
                      </w:r>
                      <w:r w:rsidRPr="00604C0F">
                        <w:rPr>
                          <w:rFonts w:ascii="Berlin Sans FB Demi" w:hAnsi="Berlin Sans FB Demi" w:cs="Aharoni"/>
                          <w:color w:val="1F497D" w:themeColor="text2"/>
                          <w:sz w:val="52"/>
                        </w:rPr>
                        <w:t xml:space="preserve">WATER SAFETY </w:t>
                      </w:r>
                      <w:r w:rsidRPr="00604C0F">
                        <w:rPr>
                          <w:rFonts w:ascii="Berlin Sans FB Demi" w:hAnsi="Berlin Sans FB Demi" w:cs="Aharoni"/>
                          <w:color w:val="31849B" w:themeColor="accent5" w:themeShade="BF"/>
                          <w:sz w:val="52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DD95DDB" w14:textId="77777777" w:rsidR="00FB22C5" w:rsidRDefault="00FB22C5"/>
    <w:p w14:paraId="66F25214" w14:textId="77777777" w:rsidR="00FB22C5" w:rsidRDefault="00FB22C5"/>
    <w:p w14:paraId="7943B9F4" w14:textId="77777777" w:rsidR="00FB22C5" w:rsidRDefault="00FB22C5"/>
    <w:p w14:paraId="3641CD09" w14:textId="77777777" w:rsidR="00FB22C5" w:rsidRDefault="00FB22C5"/>
    <w:p w14:paraId="1563B4CE" w14:textId="77777777" w:rsidR="00FB22C5" w:rsidRDefault="00FB22C5"/>
    <w:p w14:paraId="2D1BF0D8" w14:textId="77777777" w:rsidR="00FB22C5" w:rsidRDefault="00FB22C5"/>
    <w:p w14:paraId="23F3562D" w14:textId="77777777" w:rsidR="00FB22C5" w:rsidRDefault="005E5A7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73FA5" wp14:editId="24B182C5">
                <wp:simplePos x="0" y="0"/>
                <wp:positionH relativeFrom="column">
                  <wp:posOffset>634042</wp:posOffset>
                </wp:positionH>
                <wp:positionV relativeFrom="paragraph">
                  <wp:posOffset>45972</wp:posOffset>
                </wp:positionV>
                <wp:extent cx="3381375" cy="793630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79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22EA" w14:textId="77777777" w:rsidR="00975FD6" w:rsidRPr="00493F3E" w:rsidRDefault="00975FD6" w:rsidP="005E5A7B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493F3E">
                              <w:rPr>
                                <w:b/>
                                <w:color w:val="E36C0A" w:themeColor="accent6" w:themeShade="BF"/>
                                <w:sz w:val="36"/>
                              </w:rPr>
                              <w:t>June 20 - July 28, 2017</w:t>
                            </w:r>
                          </w:p>
                          <w:p w14:paraId="5DDA5315" w14:textId="77777777" w:rsidR="00975FD6" w:rsidRPr="00493F3E" w:rsidRDefault="00975FD6" w:rsidP="005E5A7B">
                            <w:pPr>
                              <w:spacing w:after="0"/>
                              <w:jc w:val="center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proofErr w:type="spellStart"/>
                            <w:r w:rsidRPr="00493F3E">
                              <w:rPr>
                                <w:color w:val="E36C0A" w:themeColor="accent6" w:themeShade="BF"/>
                                <w:sz w:val="32"/>
                              </w:rPr>
                              <w:t>Hagatña</w:t>
                            </w:r>
                            <w:proofErr w:type="spellEnd"/>
                            <w:r w:rsidRPr="00493F3E">
                              <w:rPr>
                                <w:color w:val="E36C0A" w:themeColor="accent6" w:themeShade="BF"/>
                                <w:sz w:val="32"/>
                              </w:rPr>
                              <w:t xml:space="preserve"> Swimming Pool</w:t>
                            </w:r>
                          </w:p>
                          <w:p w14:paraId="1BB23202" w14:textId="77777777" w:rsidR="00975FD6" w:rsidRDefault="00975FD6" w:rsidP="005E5A7B">
                            <w:pPr>
                              <w:spacing w:after="0"/>
                              <w:jc w:val="right"/>
                            </w:pPr>
                          </w:p>
                          <w:p w14:paraId="1E35475A" w14:textId="77777777" w:rsidR="00975FD6" w:rsidRDefault="00975FD6" w:rsidP="005E5A7B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49.9pt;margin-top:3.6pt;width:266.25pt;height:6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" filled="f" stroked="f" strokeweight=".5pt">
                <v:textbox>
                  <w:txbxContent>
                    <w:p w:rsidR="005E5A7B" w:rsidRPr="00493F3E" w:rsidRDefault="005E5A7B" w:rsidP="005E5A7B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8"/>
                        </w:rPr>
                      </w:pPr>
                      <w:r w:rsidRPr="00493F3E">
                        <w:rPr>
                          <w:b/>
                          <w:color w:val="E36C0A" w:themeColor="accent6" w:themeShade="BF"/>
                          <w:sz w:val="36"/>
                        </w:rPr>
                        <w:t>June 20 - July 28, 2017</w:t>
                      </w:r>
                    </w:p>
                    <w:p w:rsidR="00C322DE" w:rsidRPr="00493F3E" w:rsidRDefault="00C322DE" w:rsidP="005E5A7B">
                      <w:pPr>
                        <w:spacing w:after="0"/>
                        <w:jc w:val="center"/>
                        <w:rPr>
                          <w:color w:val="E36C0A" w:themeColor="accent6" w:themeShade="BF"/>
                          <w:sz w:val="32"/>
                        </w:rPr>
                      </w:pPr>
                      <w:proofErr w:type="spellStart"/>
                      <w:r w:rsidRPr="00493F3E">
                        <w:rPr>
                          <w:color w:val="E36C0A" w:themeColor="accent6" w:themeShade="BF"/>
                          <w:sz w:val="32"/>
                        </w:rPr>
                        <w:t>Hagat</w:t>
                      </w:r>
                      <w:r w:rsidR="005E5A7B" w:rsidRPr="00493F3E">
                        <w:rPr>
                          <w:color w:val="E36C0A" w:themeColor="accent6" w:themeShade="BF"/>
                          <w:sz w:val="32"/>
                        </w:rPr>
                        <w:t>ñ</w:t>
                      </w:r>
                      <w:r w:rsidRPr="00493F3E">
                        <w:rPr>
                          <w:color w:val="E36C0A" w:themeColor="accent6" w:themeShade="BF"/>
                          <w:sz w:val="32"/>
                        </w:rPr>
                        <w:t>a</w:t>
                      </w:r>
                      <w:proofErr w:type="spellEnd"/>
                      <w:r w:rsidRPr="00493F3E">
                        <w:rPr>
                          <w:color w:val="E36C0A" w:themeColor="accent6" w:themeShade="BF"/>
                          <w:sz w:val="32"/>
                        </w:rPr>
                        <w:t xml:space="preserve"> Swimming Pool</w:t>
                      </w:r>
                    </w:p>
                    <w:p w:rsidR="00C322DE" w:rsidRDefault="00C322DE" w:rsidP="005E5A7B">
                      <w:pPr>
                        <w:spacing w:after="0"/>
                        <w:jc w:val="right"/>
                      </w:pPr>
                    </w:p>
                    <w:p w:rsidR="00C322DE" w:rsidRDefault="00C322DE" w:rsidP="005E5A7B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93DCFAB" w14:textId="77777777" w:rsidR="00FB22C5" w:rsidRDefault="00FB22C5"/>
    <w:p w14:paraId="6354AC5C" w14:textId="77777777" w:rsidR="00FB22C5" w:rsidRDefault="00EA014B">
      <w:r>
        <w:rPr>
          <w:noProof/>
        </w:rPr>
        <w:drawing>
          <wp:anchor distT="0" distB="0" distL="114300" distR="114300" simplePos="0" relativeHeight="251691008" behindDoc="1" locked="0" layoutInCell="1" allowOverlap="1" wp14:anchorId="48F293A3" wp14:editId="1D16A66A">
            <wp:simplePos x="0" y="0"/>
            <wp:positionH relativeFrom="column">
              <wp:posOffset>469265</wp:posOffset>
            </wp:positionH>
            <wp:positionV relativeFrom="paragraph">
              <wp:posOffset>171450</wp:posOffset>
            </wp:positionV>
            <wp:extent cx="3405043" cy="2457907"/>
            <wp:effectExtent l="19050" t="0" r="2413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14" r="4321" b="-3350"/>
                    <a:stretch/>
                  </pic:blipFill>
                  <pic:spPr bwMode="auto">
                    <a:xfrm>
                      <a:off x="0" y="0"/>
                      <a:ext cx="3405043" cy="2457907"/>
                    </a:xfrm>
                    <a:prstGeom prst="cloud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52C13" w14:textId="77777777" w:rsidR="00FB22C5" w:rsidRDefault="00FB22C5"/>
    <w:p w14:paraId="3E58A8E6" w14:textId="77777777" w:rsidR="00FB22C5" w:rsidRDefault="00FB22C5"/>
    <w:p w14:paraId="6A544AC8" w14:textId="77777777" w:rsidR="00FB22C5" w:rsidRDefault="00FB22C5"/>
    <w:p w14:paraId="3EC5C295" w14:textId="77777777" w:rsidR="00FB22C5" w:rsidRDefault="00FB22C5"/>
    <w:p w14:paraId="43C6A57F" w14:textId="77777777" w:rsidR="00FB22C5" w:rsidRDefault="00FB22C5"/>
    <w:p w14:paraId="36C7CB09" w14:textId="77777777" w:rsidR="00FB22C5" w:rsidRDefault="00FB22C5"/>
    <w:p w14:paraId="29C4E034" w14:textId="77777777" w:rsidR="00FB22C5" w:rsidRDefault="00564FC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AEDF4" wp14:editId="1D875B05">
                <wp:simplePos x="0" y="0"/>
                <wp:positionH relativeFrom="column">
                  <wp:posOffset>19050</wp:posOffset>
                </wp:positionH>
                <wp:positionV relativeFrom="paragraph">
                  <wp:posOffset>300355</wp:posOffset>
                </wp:positionV>
                <wp:extent cx="1181100" cy="342900"/>
                <wp:effectExtent l="0" t="76200" r="0" b="762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29088"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5FB2B" w14:textId="681E76F2" w:rsidR="00975FD6" w:rsidRPr="00493F3E" w:rsidRDefault="00975FD6">
                            <w:pPr>
                              <w:rPr>
                                <w:i/>
                                <w:color w:val="E36C0A" w:themeColor="accent6" w:themeShade="BF"/>
                              </w:rPr>
                            </w:pPr>
                            <w:r w:rsidRPr="00493F3E">
                              <w:rPr>
                                <w:i/>
                                <w:color w:val="E36C0A" w:themeColor="accent6" w:themeShade="BF"/>
                              </w:rPr>
                              <w:t>S</w:t>
                            </w:r>
                            <w:r w:rsidR="00B417C9">
                              <w:rPr>
                                <w:i/>
                                <w:color w:val="E36C0A" w:themeColor="accent6" w:themeShade="BF"/>
                              </w:rPr>
                              <w:t xml:space="preserve">i </w:t>
                            </w:r>
                            <w:proofErr w:type="spellStart"/>
                            <w:r w:rsidR="00B417C9">
                              <w:rPr>
                                <w:i/>
                                <w:color w:val="E36C0A" w:themeColor="accent6" w:themeShade="BF"/>
                              </w:rPr>
                              <w:t>yu’u</w:t>
                            </w:r>
                            <w:bookmarkStart w:id="0" w:name="_GoBack"/>
                            <w:bookmarkEnd w:id="0"/>
                            <w:r w:rsidRPr="00493F3E">
                              <w:rPr>
                                <w:i/>
                                <w:color w:val="E36C0A" w:themeColor="accent6" w:themeShade="BF"/>
                              </w:rPr>
                              <w:t>s</w:t>
                            </w:r>
                            <w:proofErr w:type="spellEnd"/>
                            <w:r w:rsidRPr="00493F3E">
                              <w:rPr>
                                <w:i/>
                                <w:color w:val="E36C0A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493F3E">
                              <w:rPr>
                                <w:i/>
                                <w:color w:val="E36C0A" w:themeColor="accent6" w:themeShade="BF"/>
                              </w:rPr>
                              <w:t>ma’å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0" type="#_x0000_t202" style="position:absolute;margin-left:1.5pt;margin-top:23.65pt;width:93pt;height:27pt;rotation:-62358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" filled="f" stroked="f">
                <v:textbox>
                  <w:txbxContent>
                    <w:p w14:paraId="5F85FB2B" w14:textId="681E76F2" w:rsidR="00975FD6" w:rsidRPr="00493F3E" w:rsidRDefault="00975FD6">
                      <w:pPr>
                        <w:rPr>
                          <w:i/>
                          <w:color w:val="E36C0A" w:themeColor="accent6" w:themeShade="BF"/>
                        </w:rPr>
                      </w:pPr>
                      <w:r w:rsidRPr="00493F3E">
                        <w:rPr>
                          <w:i/>
                          <w:color w:val="E36C0A" w:themeColor="accent6" w:themeShade="BF"/>
                        </w:rPr>
                        <w:t>S</w:t>
                      </w:r>
                      <w:r w:rsidR="00B417C9">
                        <w:rPr>
                          <w:i/>
                          <w:color w:val="E36C0A" w:themeColor="accent6" w:themeShade="BF"/>
                        </w:rPr>
                        <w:t xml:space="preserve">i </w:t>
                      </w:r>
                      <w:proofErr w:type="spellStart"/>
                      <w:r w:rsidR="00B417C9">
                        <w:rPr>
                          <w:i/>
                          <w:color w:val="E36C0A" w:themeColor="accent6" w:themeShade="BF"/>
                        </w:rPr>
                        <w:t>yu’u</w:t>
                      </w:r>
                      <w:bookmarkStart w:id="1" w:name="_GoBack"/>
                      <w:bookmarkEnd w:id="1"/>
                      <w:r w:rsidRPr="00493F3E">
                        <w:rPr>
                          <w:i/>
                          <w:color w:val="E36C0A" w:themeColor="accent6" w:themeShade="BF"/>
                        </w:rPr>
                        <w:t>s</w:t>
                      </w:r>
                      <w:proofErr w:type="spellEnd"/>
                      <w:r w:rsidRPr="00493F3E">
                        <w:rPr>
                          <w:i/>
                          <w:color w:val="E36C0A" w:themeColor="accent6" w:themeShade="BF"/>
                        </w:rPr>
                        <w:t xml:space="preserve"> </w:t>
                      </w:r>
                      <w:proofErr w:type="spellStart"/>
                      <w:r w:rsidRPr="00493F3E">
                        <w:rPr>
                          <w:i/>
                          <w:color w:val="E36C0A" w:themeColor="accent6" w:themeShade="BF"/>
                        </w:rPr>
                        <w:t>ma’å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D9ECC2" w14:textId="77777777" w:rsidR="00FB22C5" w:rsidRDefault="00FB22C5">
      <w:pPr>
        <w:sectPr w:rsidR="00FB22C5" w:rsidSect="007F66AD">
          <w:pgSz w:w="15840" w:h="12240" w:orient="landscape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435C74FD" w14:textId="77777777" w:rsidR="00FB22C5" w:rsidRDefault="005530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B9D30" wp14:editId="748A3A7D">
                <wp:simplePos x="0" y="0"/>
                <wp:positionH relativeFrom="column">
                  <wp:posOffset>7686675</wp:posOffset>
                </wp:positionH>
                <wp:positionV relativeFrom="paragraph">
                  <wp:posOffset>-743585</wp:posOffset>
                </wp:positionV>
                <wp:extent cx="1133475" cy="423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B170" w14:textId="77777777" w:rsidR="00975FD6" w:rsidRDefault="00975FD6">
                            <w:r>
                              <w:t>Check #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05.25pt;margin-top:-58.55pt;width:89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" filled="f" stroked="f">
                <v:textbox style="mso-fit-shape-to-text:t">
                  <w:txbxContent>
                    <w:p w:rsidR="00F144D6" w:rsidRDefault="00F144D6">
                      <w:r>
                        <w:t>Check #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2B795" wp14:editId="7B79B7CD">
                <wp:simplePos x="0" y="0"/>
                <wp:positionH relativeFrom="column">
                  <wp:posOffset>4286250</wp:posOffset>
                </wp:positionH>
                <wp:positionV relativeFrom="paragraph">
                  <wp:posOffset>-476250</wp:posOffset>
                </wp:positionV>
                <wp:extent cx="4407535" cy="7098030"/>
                <wp:effectExtent l="0" t="0" r="12065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709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7303D1" w14:textId="77777777" w:rsidR="00975FD6" w:rsidRPr="00EC7476" w:rsidRDefault="00975FD6" w:rsidP="00EC747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009999"/>
                                <w:sz w:val="32"/>
                              </w:rPr>
                            </w:pPr>
                            <w:r w:rsidRPr="00EC7476">
                              <w:rPr>
                                <w:b/>
                                <w:color w:val="009999"/>
                                <w:sz w:val="32"/>
                              </w:rPr>
                              <w:t>REGISTRATION FORM</w:t>
                            </w:r>
                          </w:p>
                          <w:p w14:paraId="46662D00" w14:textId="77777777" w:rsidR="00975FD6" w:rsidRPr="00145C42" w:rsidRDefault="00975FD6" w:rsidP="007A0188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b/>
                                <w:spacing w:val="2"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pacing w:val="2"/>
                                <w:sz w:val="18"/>
                              </w:rPr>
                              <w:t xml:space="preserve">Check One: [ ] SESSION I </w:t>
                            </w:r>
                            <w:r>
                              <w:rPr>
                                <w:rFonts w:cs="Arial"/>
                                <w:b/>
                                <w:spacing w:val="2"/>
                                <w:sz w:val="18"/>
                              </w:rPr>
                              <w:t xml:space="preserve">  </w:t>
                            </w:r>
                            <w:r w:rsidRPr="00145C42">
                              <w:rPr>
                                <w:rFonts w:cs="Arial"/>
                                <w:b/>
                                <w:spacing w:val="2"/>
                                <w:sz w:val="18"/>
                              </w:rPr>
                              <w:t>[ ] SESSION II</w:t>
                            </w:r>
                          </w:p>
                          <w:p w14:paraId="58D9207B" w14:textId="77777777" w:rsidR="00975FD6" w:rsidRPr="00145C42" w:rsidRDefault="00975FD6" w:rsidP="007A018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>GENDER</w:t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>:</w:t>
                            </w:r>
                          </w:p>
                          <w:p w14:paraId="1CBFF377" w14:textId="77777777" w:rsidR="00975FD6" w:rsidRPr="00145C42" w:rsidRDefault="00975FD6" w:rsidP="00145C42">
                            <w:pPr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NAME: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>Male [ ] Female [ ]</w:t>
                            </w:r>
                          </w:p>
                          <w:p w14:paraId="0AEBDB79" w14:textId="77777777" w:rsidR="00975FD6" w:rsidRDefault="00975FD6" w:rsidP="00145C42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Age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 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Ethnicity: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 xml:space="preserve"> Village:</w:t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 w:val="18"/>
                                <w:u w:val="single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br/>
                            </w:r>
                          </w:p>
                          <w:p w14:paraId="154F7020" w14:textId="77777777" w:rsidR="00975FD6" w:rsidRPr="00973C94" w:rsidRDefault="00975FD6" w:rsidP="00973C94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973C94"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>EMERGENCY CONTACT:</w:t>
                            </w:r>
                          </w:p>
                          <w:p w14:paraId="238D33D3" w14:textId="77777777" w:rsidR="00975FD6" w:rsidRDefault="00975FD6" w:rsidP="00334F72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NAME:</w:t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  <w:t>_____</w:t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</w:rPr>
                              <w:t xml:space="preserve">   </w:t>
                            </w:r>
                            <w:r w:rsidRPr="00145C42">
                              <w:rPr>
                                <w:rFonts w:cs="Arial"/>
                                <w:b/>
                                <w:spacing w:val="-7"/>
                                <w:sz w:val="18"/>
                              </w:rPr>
                              <w:t>RELATIONSHIP:</w:t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7"/>
                                <w:sz w:val="18"/>
                                <w:u w:val="single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7"/>
                                <w:sz w:val="18"/>
                              </w:rPr>
                              <w:br/>
                            </w:r>
                          </w:p>
                          <w:p w14:paraId="7B09E1F7" w14:textId="77777777" w:rsidR="00975FD6" w:rsidRPr="00334F72" w:rsidRDefault="00975FD6" w:rsidP="00334F72">
                            <w:pPr>
                              <w:spacing w:after="120" w:line="240" w:lineRule="auto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EMPLOYER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  <w:t>_____</w:t>
                            </w:r>
                          </w:p>
                          <w:p w14:paraId="452EC966" w14:textId="77777777" w:rsidR="00975FD6" w:rsidRPr="00334F72" w:rsidRDefault="00975FD6" w:rsidP="00145C42">
                            <w:pP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EMPLOYER ADDRESS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  <w:t>_____</w:t>
                            </w:r>
                          </w:p>
                          <w:p w14:paraId="2EF133E2" w14:textId="77777777" w:rsidR="00975FD6" w:rsidRPr="00145C42" w:rsidRDefault="00975FD6" w:rsidP="00145C42">
                            <w:pPr>
                              <w:rPr>
                                <w:rFonts w:cs="Arial"/>
                                <w:b/>
                                <w:spacing w:val="5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CONTACT NUMBERS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:    CELL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0"/>
                                <w:sz w:val="18"/>
                              </w:rPr>
                              <w:t xml:space="preserve">    HOME/WORK:</w:t>
                            </w:r>
                            <w:r>
                              <w:rPr>
                                <w:rFonts w:cs="Arial"/>
                                <w:b/>
                                <w:spacing w:val="-20"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-20"/>
                                <w:sz w:val="18"/>
                                <w:u w:val="single"/>
                              </w:rPr>
                              <w:tab/>
                              <w:t xml:space="preserve">____  _ </w:t>
                            </w:r>
                            <w:r w:rsidRPr="00145C42">
                              <w:rPr>
                                <w:rFonts w:cs="Arial"/>
                                <w:b/>
                                <w:spacing w:val="-20"/>
                                <w:sz w:val="18"/>
                              </w:rPr>
                              <w:br/>
                            </w:r>
                            <w:r w:rsidRPr="00145C42">
                              <w:rPr>
                                <w:rFonts w:cs="Arial"/>
                                <w:b/>
                                <w:spacing w:val="5"/>
                                <w:sz w:val="18"/>
                              </w:rPr>
                              <w:t>MY CHILD IS A RETURNEE: Y ___ N____</w:t>
                            </w:r>
                          </w:p>
                          <w:p w14:paraId="7660392B" w14:textId="77777777" w:rsidR="00975FD6" w:rsidRPr="00145C42" w:rsidRDefault="00975FD6" w:rsidP="00145C42">
                            <w:pP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</w:pPr>
                            <w:r w:rsidRPr="00973C94"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>MEDICAL INFORMATION:</w:t>
                            </w:r>
                            <w:r w:rsidRPr="00145C42"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20"/>
                                <w:sz w:val="18"/>
                              </w:rPr>
                              <w:t>YES</w:t>
                            </w:r>
                          </w:p>
                          <w:p w14:paraId="647E1F2E" w14:textId="77777777" w:rsidR="00975FD6" w:rsidRPr="00145C42" w:rsidRDefault="00975FD6" w:rsidP="00145C42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Are there any physical limitations we should be aware of?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  <w:t>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____</w:t>
                            </w:r>
                          </w:p>
                          <w:p w14:paraId="557F0B97" w14:textId="77777777" w:rsidR="00975FD6" w:rsidRPr="00145C42" w:rsidRDefault="00975FD6" w:rsidP="00145C42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Does your child have any allergies?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  <w:t xml:space="preserve">  Describe: _______________________________________</w:t>
                            </w:r>
                          </w:p>
                          <w:p w14:paraId="05EC7E92" w14:textId="77777777" w:rsidR="00975FD6" w:rsidRPr="00145C42" w:rsidRDefault="00975FD6" w:rsidP="00594332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Does your child have dietary restrictions?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  <w:t>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____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 Describe: _______________________________________</w:t>
                            </w:r>
                          </w:p>
                          <w:p w14:paraId="5CC04AEE" w14:textId="77777777" w:rsidR="00975FD6" w:rsidRPr="00973C94" w:rsidRDefault="00975FD6" w:rsidP="000F16E7">
                            <w:pPr>
                              <w:spacing w:after="240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Does your child have any medical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conditions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?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____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 Describ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: ___________________________________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  <w:t xml:space="preserve">  Prescribed medications, if any: ______________________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br/>
                            </w:r>
                          </w:p>
                          <w:p w14:paraId="58076686" w14:textId="77777777" w:rsidR="00975FD6" w:rsidRPr="00973C94" w:rsidRDefault="00975FD6" w:rsidP="00973C94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973C94"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>EMERGENCY MEDICAL AUTHORIZATION:</w:t>
                            </w:r>
                          </w:p>
                          <w:p w14:paraId="2EF50942" w14:textId="77777777" w:rsidR="00975FD6" w:rsidRPr="00145C42" w:rsidRDefault="00975FD6" w:rsidP="00C91AD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</w:pP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I hereby authorize the medical treatment of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 w:rsidRPr="00145C42">
                              <w:rPr>
                                <w:rFonts w:cs="Arial"/>
                                <w:b/>
                                <w:spacing w:val="-2"/>
                                <w:sz w:val="18"/>
                              </w:rPr>
                              <w:t>by any licensed</w:t>
                            </w:r>
                          </w:p>
                          <w:p w14:paraId="0970F602" w14:textId="77777777" w:rsidR="00975FD6" w:rsidRDefault="00975FD6" w:rsidP="00AD29C3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C91AD8">
                              <w:rPr>
                                <w:rFonts w:cs="Arial"/>
                                <w:b/>
                                <w:sz w:val="14"/>
                              </w:rPr>
                              <w:t>(Name of Participant)</w:t>
                            </w:r>
                          </w:p>
                          <w:p w14:paraId="4D9A53B6" w14:textId="77777777" w:rsidR="00975FD6" w:rsidRDefault="00975FD6" w:rsidP="00594332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 w:val="18"/>
                              </w:rPr>
                              <w:t>p</w:t>
                            </w:r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>hysician</w:t>
                            </w:r>
                            <w:proofErr w:type="gramEnd"/>
                            <w:r w:rsidRPr="00145C42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 in the event of medical emergency. My child is covered by</w:t>
                            </w:r>
                          </w:p>
                          <w:p w14:paraId="348A54AB" w14:textId="77777777" w:rsidR="00975FD6" w:rsidRPr="00AD29C3" w:rsidRDefault="00975FD6" w:rsidP="00C91AD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  <w:r w:rsidRPr="00AD29C3"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r w:rsidRPr="00AD29C3"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r w:rsidRPr="00AD29C3"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r w:rsidRPr="00AD29C3"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  <w:r w:rsidRPr="00AD29C3">
                              <w:rPr>
                                <w:rFonts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9DEFF03" w14:textId="77777777" w:rsidR="00975FD6" w:rsidRPr="00AD29C3" w:rsidRDefault="00975FD6" w:rsidP="00AD29C3">
                            <w:pPr>
                              <w:spacing w:after="160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4"/>
                              </w:rPr>
                            </w:pPr>
                            <w:r w:rsidRPr="00AD29C3">
                              <w:rPr>
                                <w:rFonts w:cs="Arial"/>
                                <w:b/>
                                <w:sz w:val="18"/>
                                <w:szCs w:val="14"/>
                              </w:rPr>
                              <w:t>(Health Plan/Medical Insurance Co. and Member No.)</w:t>
                            </w:r>
                          </w:p>
                          <w:p w14:paraId="3AE9D63B" w14:textId="77777777" w:rsidR="00975FD6" w:rsidRDefault="00975FD6" w:rsidP="00AD29C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CC5B7E" w14:textId="77777777" w:rsidR="00975FD6" w:rsidRDefault="00975FD6" w:rsidP="00AD29C3">
                            <w:pPr>
                              <w:spacing w:after="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________________________________________       _____________________________________/______________</w:t>
                            </w:r>
                          </w:p>
                          <w:p w14:paraId="35DEC43F" w14:textId="77777777" w:rsidR="00975FD6" w:rsidRPr="00AD29C3" w:rsidRDefault="00975FD6" w:rsidP="00AD29C3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D29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int Name (Parent/Guardian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AD29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Signature                             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D29C3">
                              <w:rPr>
                                <w:rFonts w:cs="Arial"/>
                                <w:b/>
                                <w:spacing w:val="-2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337.5pt;margin-top:-37.45pt;width:347.05pt;height:55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" fillcolor="window" strokeweight=".5pt">
                <v:textbox>
                  <w:txbxContent>
                    <w:p w14:paraId="3B7303D1" w14:textId="77777777" w:rsidR="00975FD6" w:rsidRPr="00EC7476" w:rsidRDefault="00975FD6" w:rsidP="00EC7476">
                      <w:pPr>
                        <w:spacing w:after="120" w:line="240" w:lineRule="auto"/>
                        <w:jc w:val="center"/>
                        <w:rPr>
                          <w:b/>
                          <w:color w:val="009999"/>
                          <w:sz w:val="32"/>
                        </w:rPr>
                      </w:pPr>
                      <w:r w:rsidRPr="00EC7476">
                        <w:rPr>
                          <w:b/>
                          <w:color w:val="009999"/>
                          <w:sz w:val="32"/>
                        </w:rPr>
                        <w:t>REGISTRATION FORM</w:t>
                      </w:r>
                    </w:p>
                    <w:p w14:paraId="46662D00" w14:textId="77777777" w:rsidR="00975FD6" w:rsidRPr="00145C42" w:rsidRDefault="00975FD6" w:rsidP="007A0188">
                      <w:pPr>
                        <w:spacing w:after="120" w:line="240" w:lineRule="auto"/>
                        <w:jc w:val="center"/>
                        <w:rPr>
                          <w:rFonts w:cs="Arial"/>
                          <w:b/>
                          <w:spacing w:val="2"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pacing w:val="2"/>
                          <w:sz w:val="18"/>
                        </w:rPr>
                        <w:t xml:space="preserve">Check One: [ ] SESSION I </w:t>
                      </w:r>
                      <w:r>
                        <w:rPr>
                          <w:rFonts w:cs="Arial"/>
                          <w:b/>
                          <w:spacing w:val="2"/>
                          <w:sz w:val="18"/>
                        </w:rPr>
                        <w:t xml:space="preserve">  </w:t>
                      </w:r>
                      <w:r w:rsidRPr="00145C42">
                        <w:rPr>
                          <w:rFonts w:cs="Arial"/>
                          <w:b/>
                          <w:spacing w:val="2"/>
                          <w:sz w:val="18"/>
                        </w:rPr>
                        <w:t>[ ] SESSION II</w:t>
                      </w:r>
                    </w:p>
                    <w:p w14:paraId="58D9207B" w14:textId="77777777" w:rsidR="00975FD6" w:rsidRPr="00145C42" w:rsidRDefault="00975FD6" w:rsidP="007A0188">
                      <w:pPr>
                        <w:spacing w:after="0" w:line="240" w:lineRule="auto"/>
                        <w:rPr>
                          <w:rFonts w:cs="Arial"/>
                          <w:b/>
                          <w:spacing w:val="-2"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STUDENT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t>GENDER</w:t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</w:rPr>
                        <w:t>:</w:t>
                      </w:r>
                    </w:p>
                    <w:p w14:paraId="1CBFF377" w14:textId="77777777" w:rsidR="00975FD6" w:rsidRPr="00145C42" w:rsidRDefault="00975FD6" w:rsidP="00145C42">
                      <w:pPr>
                        <w:rPr>
                          <w:rFonts w:cs="Arial"/>
                          <w:b/>
                          <w:spacing w:val="-2"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NAME:</w:t>
                      </w:r>
                      <w:r w:rsidRPr="00145C42"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t>Male [ ] Female [ ]</w:t>
                      </w:r>
                    </w:p>
                    <w:p w14:paraId="0AEBDB79" w14:textId="77777777" w:rsidR="00975FD6" w:rsidRDefault="00975FD6" w:rsidP="00145C42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Age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 xml:space="preserve">  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 Ethnicity: 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t xml:space="preserve"> Village:</w:t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"/>
                          <w:sz w:val="18"/>
                          <w:u w:val="single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br/>
                      </w:r>
                    </w:p>
                    <w:p w14:paraId="154F7020" w14:textId="77777777" w:rsidR="00975FD6" w:rsidRPr="00973C94" w:rsidRDefault="00975FD6" w:rsidP="00973C94">
                      <w:pPr>
                        <w:jc w:val="center"/>
                        <w:rPr>
                          <w:rFonts w:cs="Arial"/>
                          <w:b/>
                          <w:sz w:val="18"/>
                          <w:u w:val="single"/>
                        </w:rPr>
                      </w:pPr>
                      <w:r w:rsidRPr="00973C94">
                        <w:rPr>
                          <w:rFonts w:cs="Arial"/>
                          <w:b/>
                          <w:sz w:val="18"/>
                          <w:u w:val="single"/>
                        </w:rPr>
                        <w:t>EMERGENCY CONTACT:</w:t>
                      </w:r>
                    </w:p>
                    <w:p w14:paraId="238D33D3" w14:textId="77777777" w:rsidR="00975FD6" w:rsidRDefault="00975FD6" w:rsidP="00334F72">
                      <w:pPr>
                        <w:spacing w:after="120" w:line="240" w:lineRule="auto"/>
                        <w:rPr>
                          <w:rFonts w:cs="Arial"/>
                          <w:b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NAME:</w:t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  <w:t>_____</w:t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</w:rPr>
                        <w:t xml:space="preserve">   </w:t>
                      </w:r>
                      <w:r w:rsidRPr="00145C42">
                        <w:rPr>
                          <w:rFonts w:cs="Arial"/>
                          <w:b/>
                          <w:spacing w:val="-7"/>
                          <w:sz w:val="18"/>
                        </w:rPr>
                        <w:t>RELATIONSHIP:</w:t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7"/>
                          <w:sz w:val="18"/>
                          <w:u w:val="single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7"/>
                          <w:sz w:val="18"/>
                        </w:rPr>
                        <w:br/>
                      </w:r>
                    </w:p>
                    <w:p w14:paraId="7B09E1F7" w14:textId="77777777" w:rsidR="00975FD6" w:rsidRPr="00334F72" w:rsidRDefault="00975FD6" w:rsidP="00334F72">
                      <w:pPr>
                        <w:spacing w:after="120" w:line="240" w:lineRule="auto"/>
                        <w:rPr>
                          <w:rFonts w:cs="Arial"/>
                          <w:b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EMPLOYER: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  <w:t>_____</w:t>
                      </w:r>
                    </w:p>
                    <w:p w14:paraId="452EC966" w14:textId="77777777" w:rsidR="00975FD6" w:rsidRPr="00334F72" w:rsidRDefault="00975FD6" w:rsidP="00145C42">
                      <w:pPr>
                        <w:rPr>
                          <w:rFonts w:cs="Arial"/>
                          <w:b/>
                          <w:sz w:val="18"/>
                          <w:u w:val="single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EMPLOYER ADDRESS: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  <w:t>_____</w:t>
                      </w:r>
                    </w:p>
                    <w:p w14:paraId="2EF133E2" w14:textId="77777777" w:rsidR="00975FD6" w:rsidRPr="00145C42" w:rsidRDefault="00975FD6" w:rsidP="00145C42">
                      <w:pPr>
                        <w:rPr>
                          <w:rFonts w:cs="Arial"/>
                          <w:b/>
                          <w:spacing w:val="5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>CONTACT NUMBERS</w:t>
                      </w:r>
                      <w:proofErr w:type="gramStart"/>
                      <w:r>
                        <w:rPr>
                          <w:rFonts w:cs="Arial"/>
                          <w:b/>
                          <w:sz w:val="18"/>
                        </w:rPr>
                        <w:t>:    CELL</w:t>
                      </w:r>
                      <w:proofErr w:type="gramEnd"/>
                      <w:r>
                        <w:rPr>
                          <w:rFonts w:cs="Arial"/>
                          <w:b/>
                          <w:sz w:val="18"/>
                        </w:rPr>
                        <w:t>: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0"/>
                          <w:sz w:val="18"/>
                        </w:rPr>
                        <w:t xml:space="preserve">    HOME/WORK:</w:t>
                      </w:r>
                      <w:r>
                        <w:rPr>
                          <w:rFonts w:cs="Arial"/>
                          <w:b/>
                          <w:spacing w:val="-20"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-20"/>
                          <w:sz w:val="18"/>
                          <w:u w:val="single"/>
                        </w:rPr>
                        <w:tab/>
                        <w:t xml:space="preserve">____  _ </w:t>
                      </w:r>
                      <w:r w:rsidRPr="00145C42">
                        <w:rPr>
                          <w:rFonts w:cs="Arial"/>
                          <w:b/>
                          <w:spacing w:val="-20"/>
                          <w:sz w:val="18"/>
                        </w:rPr>
                        <w:br/>
                      </w:r>
                      <w:r w:rsidRPr="00145C42">
                        <w:rPr>
                          <w:rFonts w:cs="Arial"/>
                          <w:b/>
                          <w:spacing w:val="5"/>
                          <w:sz w:val="18"/>
                        </w:rPr>
                        <w:t>MY CHILD IS A RETURNEE: Y ___ N____</w:t>
                      </w:r>
                    </w:p>
                    <w:p w14:paraId="7660392B" w14:textId="77777777" w:rsidR="00975FD6" w:rsidRPr="00145C42" w:rsidRDefault="00975FD6" w:rsidP="00145C42">
                      <w:pPr>
                        <w:rPr>
                          <w:rFonts w:cs="Arial"/>
                          <w:b/>
                          <w:spacing w:val="20"/>
                          <w:sz w:val="18"/>
                        </w:rPr>
                      </w:pPr>
                      <w:r w:rsidRPr="00973C94">
                        <w:rPr>
                          <w:rFonts w:cs="Arial"/>
                          <w:b/>
                          <w:sz w:val="18"/>
                          <w:u w:val="single"/>
                        </w:rPr>
                        <w:t>MEDICAL INFORMATION:</w:t>
                      </w:r>
                      <w:r w:rsidRPr="00145C42"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20"/>
                          <w:sz w:val="18"/>
                        </w:rPr>
                        <w:t>NO</w:t>
                      </w:r>
                      <w:r>
                        <w:rPr>
                          <w:rFonts w:cs="Arial"/>
                          <w:b/>
                          <w:spacing w:val="20"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20"/>
                          <w:sz w:val="18"/>
                        </w:rPr>
                        <w:t>YES</w:t>
                      </w:r>
                    </w:p>
                    <w:p w14:paraId="647E1F2E" w14:textId="77777777" w:rsidR="00975FD6" w:rsidRPr="00145C42" w:rsidRDefault="00975FD6" w:rsidP="00145C42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Are there any physical limitations we should be aware of?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ab/>
                        <w:t>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 ____</w:t>
                      </w:r>
                    </w:p>
                    <w:p w14:paraId="557F0B97" w14:textId="77777777" w:rsidR="00975FD6" w:rsidRPr="00145C42" w:rsidRDefault="00975FD6" w:rsidP="00145C42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Does your child have any allergies?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>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 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br/>
                        <w:t xml:space="preserve">  Describe: _______________________________________</w:t>
                      </w:r>
                    </w:p>
                    <w:p w14:paraId="05EC7E92" w14:textId="77777777" w:rsidR="00975FD6" w:rsidRPr="00145C42" w:rsidRDefault="00975FD6" w:rsidP="00594332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</w:rPr>
                        <w:t xml:space="preserve">Does your child have dietary restrictions? 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ab/>
                        <w:t>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 ____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 xml:space="preserve">  Describe: _______________________________________</w:t>
                      </w:r>
                    </w:p>
                    <w:p w14:paraId="5CC04AEE" w14:textId="77777777" w:rsidR="00975FD6" w:rsidRPr="00973C94" w:rsidRDefault="00975FD6" w:rsidP="000F16E7">
                      <w:pPr>
                        <w:spacing w:after="240"/>
                        <w:rPr>
                          <w:rFonts w:cs="Arial"/>
                          <w:b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Does your child have any medical 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>conditions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>?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____ 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>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br/>
                      </w:r>
                      <w:proofErr w:type="gramStart"/>
                      <w:r>
                        <w:rPr>
                          <w:rFonts w:cs="Arial"/>
                          <w:b/>
                          <w:sz w:val="18"/>
                        </w:rPr>
                        <w:t xml:space="preserve">  Describe</w:t>
                      </w:r>
                      <w:proofErr w:type="gramEnd"/>
                      <w:r>
                        <w:rPr>
                          <w:rFonts w:cs="Arial"/>
                          <w:b/>
                          <w:sz w:val="18"/>
                        </w:rPr>
                        <w:t>: ___________________________________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br/>
                        <w:t xml:space="preserve">  Prescribed medications, if any: ______________________</w:t>
                      </w:r>
                      <w:r>
                        <w:rPr>
                          <w:rFonts w:cs="Arial"/>
                          <w:b/>
                          <w:sz w:val="18"/>
                        </w:rPr>
                        <w:br/>
                      </w:r>
                    </w:p>
                    <w:p w14:paraId="58076686" w14:textId="77777777" w:rsidR="00975FD6" w:rsidRPr="00973C94" w:rsidRDefault="00975FD6" w:rsidP="00973C94">
                      <w:pPr>
                        <w:spacing w:after="120"/>
                        <w:jc w:val="center"/>
                        <w:rPr>
                          <w:rFonts w:cs="Arial"/>
                          <w:b/>
                          <w:sz w:val="18"/>
                          <w:u w:val="single"/>
                        </w:rPr>
                      </w:pPr>
                      <w:r w:rsidRPr="00973C94">
                        <w:rPr>
                          <w:rFonts w:cs="Arial"/>
                          <w:b/>
                          <w:sz w:val="18"/>
                          <w:u w:val="single"/>
                        </w:rPr>
                        <w:t>EMERGENCY MEDICAL AUTHORIZATION:</w:t>
                      </w:r>
                    </w:p>
                    <w:p w14:paraId="2EF50942" w14:textId="77777777" w:rsidR="00975FD6" w:rsidRPr="00145C42" w:rsidRDefault="00975FD6" w:rsidP="00C91AD8">
                      <w:pPr>
                        <w:spacing w:after="0"/>
                        <w:jc w:val="center"/>
                        <w:rPr>
                          <w:rFonts w:cs="Arial"/>
                          <w:b/>
                          <w:spacing w:val="-2"/>
                          <w:sz w:val="18"/>
                        </w:rPr>
                      </w:pPr>
                      <w:r w:rsidRPr="00145C42">
                        <w:rPr>
                          <w:rFonts w:cs="Arial"/>
                          <w:b/>
                          <w:sz w:val="18"/>
                        </w:rPr>
                        <w:t>I hereby authorize the medical treatment of</w:t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 w:rsidRPr="00145C42">
                        <w:rPr>
                          <w:rFonts w:cs="Arial"/>
                          <w:b/>
                          <w:spacing w:val="-2"/>
                          <w:sz w:val="18"/>
                        </w:rPr>
                        <w:t>by any licensed</w:t>
                      </w:r>
                    </w:p>
                    <w:p w14:paraId="0970F602" w14:textId="77777777" w:rsidR="00975FD6" w:rsidRDefault="00975FD6" w:rsidP="00AD29C3">
                      <w:pPr>
                        <w:spacing w:after="0"/>
                        <w:ind w:left="1440" w:firstLine="720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C91AD8">
                        <w:rPr>
                          <w:rFonts w:cs="Arial"/>
                          <w:b/>
                          <w:sz w:val="14"/>
                        </w:rPr>
                        <w:t>(Name of Participant)</w:t>
                      </w:r>
                    </w:p>
                    <w:p w14:paraId="4D9A53B6" w14:textId="77777777" w:rsidR="00975FD6" w:rsidRDefault="00975FD6" w:rsidP="00594332">
                      <w:pPr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 w:val="18"/>
                        </w:rPr>
                        <w:t>p</w:t>
                      </w:r>
                      <w:r w:rsidRPr="00145C42">
                        <w:rPr>
                          <w:rFonts w:cs="Arial"/>
                          <w:b/>
                          <w:sz w:val="18"/>
                        </w:rPr>
                        <w:t>hysician</w:t>
                      </w:r>
                      <w:proofErr w:type="gramEnd"/>
                      <w:r w:rsidRPr="00145C42">
                        <w:rPr>
                          <w:rFonts w:cs="Arial"/>
                          <w:b/>
                          <w:sz w:val="18"/>
                        </w:rPr>
                        <w:t xml:space="preserve"> in the event of medical emergency. My child is covered by</w:t>
                      </w:r>
                    </w:p>
                    <w:p w14:paraId="348A54AB" w14:textId="77777777" w:rsidR="00975FD6" w:rsidRPr="00AD29C3" w:rsidRDefault="00975FD6" w:rsidP="00C91AD8">
                      <w:pPr>
                        <w:spacing w:after="0"/>
                        <w:jc w:val="center"/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u w:val="single"/>
                        </w:rPr>
                        <w:tab/>
                      </w:r>
                      <w:r w:rsidRPr="00AD29C3"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r w:rsidRPr="00AD29C3"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r w:rsidRPr="00AD29C3"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r w:rsidRPr="00AD29C3"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  <w:r w:rsidRPr="00AD29C3">
                        <w:rPr>
                          <w:rFonts w:cs="Arial"/>
                          <w:b/>
                          <w:u w:val="single"/>
                        </w:rPr>
                        <w:tab/>
                      </w:r>
                    </w:p>
                    <w:p w14:paraId="39DEFF03" w14:textId="77777777" w:rsidR="00975FD6" w:rsidRPr="00AD29C3" w:rsidRDefault="00975FD6" w:rsidP="00AD29C3">
                      <w:pPr>
                        <w:spacing w:after="160"/>
                        <w:jc w:val="center"/>
                        <w:rPr>
                          <w:rFonts w:cs="Arial"/>
                          <w:b/>
                          <w:sz w:val="18"/>
                          <w:szCs w:val="14"/>
                        </w:rPr>
                      </w:pPr>
                      <w:r w:rsidRPr="00AD29C3">
                        <w:rPr>
                          <w:rFonts w:cs="Arial"/>
                          <w:b/>
                          <w:sz w:val="18"/>
                          <w:szCs w:val="14"/>
                        </w:rPr>
                        <w:t>(Health Plan/Medical Insurance Co. and Member No.)</w:t>
                      </w:r>
                    </w:p>
                    <w:p w14:paraId="3AE9D63B" w14:textId="77777777" w:rsidR="00975FD6" w:rsidRDefault="00975FD6" w:rsidP="00AD29C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14:paraId="37CC5B7E" w14:textId="77777777" w:rsidR="00975FD6" w:rsidRDefault="00975FD6" w:rsidP="00AD29C3">
                      <w:pPr>
                        <w:spacing w:after="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________________________________________       _____________________________________/______________</w:t>
                      </w:r>
                    </w:p>
                    <w:p w14:paraId="35DEC43F" w14:textId="77777777" w:rsidR="00975FD6" w:rsidRPr="00AD29C3" w:rsidRDefault="00975FD6" w:rsidP="00AD29C3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AD29C3">
                        <w:rPr>
                          <w:rFonts w:cs="Arial"/>
                          <w:b/>
                          <w:sz w:val="18"/>
                          <w:szCs w:val="18"/>
                        </w:rPr>
                        <w:t>Print Name (Parent/Guardian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AD29C3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Signature                             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AD29C3">
                        <w:rPr>
                          <w:rFonts w:cs="Arial"/>
                          <w:b/>
                          <w:spacing w:val="-2"/>
                          <w:sz w:val="18"/>
                          <w:szCs w:val="1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D2A3D" wp14:editId="4D9A15E4">
                <wp:simplePos x="0" y="0"/>
                <wp:positionH relativeFrom="column">
                  <wp:posOffset>-504825</wp:posOffset>
                </wp:positionH>
                <wp:positionV relativeFrom="paragraph">
                  <wp:posOffset>-476250</wp:posOffset>
                </wp:positionV>
                <wp:extent cx="4407535" cy="7098030"/>
                <wp:effectExtent l="0" t="0" r="1206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709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96270" w14:textId="77777777" w:rsidR="00975FD6" w:rsidRPr="00EC7476" w:rsidRDefault="00975FD6" w:rsidP="00FB22C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color w:val="009999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9999"/>
                                <w:sz w:val="32"/>
                              </w:rPr>
                              <w:t>PROGRAM INFORMATION</w:t>
                            </w:r>
                          </w:p>
                          <w:p w14:paraId="34E2376F" w14:textId="77777777" w:rsidR="00975FD6" w:rsidRPr="00B14CA8" w:rsidRDefault="00975FD6" w:rsidP="0070490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850805">
                              <w:rPr>
                                <w:b/>
                                <w:u w:val="single"/>
                              </w:rPr>
                              <w:t>June 16, 2017 – Friday (Orientation Day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 xml:space="preserve">Hours: 8:30 a.m. – 11:3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.m</w:t>
                            </w:r>
                            <w:proofErr w:type="spellEnd"/>
                          </w:p>
                          <w:p w14:paraId="65756182" w14:textId="77777777" w:rsidR="00975FD6" w:rsidRPr="00042BF6" w:rsidRDefault="00975FD6" w:rsidP="0085080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42BF6">
                              <w:rPr>
                                <w:sz w:val="20"/>
                              </w:rPr>
                              <w:t>Introduction to Program</w:t>
                            </w:r>
                          </w:p>
                          <w:p w14:paraId="632A9D4E" w14:textId="77777777" w:rsidR="00975FD6" w:rsidRPr="00042BF6" w:rsidRDefault="00975FD6" w:rsidP="0085080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42BF6">
                              <w:rPr>
                                <w:sz w:val="20"/>
                              </w:rPr>
                              <w:t xml:space="preserve">Assessment of Skill Levels </w:t>
                            </w:r>
                          </w:p>
                          <w:p w14:paraId="74E19472" w14:textId="77777777" w:rsidR="00975FD6" w:rsidRDefault="00975FD6" w:rsidP="00850805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rent’s presence is</w:t>
                            </w:r>
                            <w:r w:rsidRPr="00850805">
                              <w:rPr>
                                <w:sz w:val="20"/>
                              </w:rPr>
                              <w:t xml:space="preserve"> </w:t>
                            </w:r>
                            <w:r w:rsidRPr="00850805">
                              <w:rPr>
                                <w:b/>
                                <w:sz w:val="20"/>
                              </w:rPr>
                              <w:t>mandatory</w:t>
                            </w:r>
                            <w:r w:rsidRPr="00850805">
                              <w:rPr>
                                <w:sz w:val="20"/>
                              </w:rPr>
                              <w:t xml:space="preserve"> </w:t>
                            </w:r>
                            <w:r w:rsidRPr="00850805">
                              <w:rPr>
                                <w:i/>
                                <w:sz w:val="20"/>
                              </w:rPr>
                              <w:t>* Participants must wear swimsuits</w:t>
                            </w:r>
                          </w:p>
                          <w:p w14:paraId="0D08D4D3" w14:textId="77777777" w:rsidR="00975FD6" w:rsidRPr="00704906" w:rsidRDefault="00975FD6" w:rsidP="00850805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26D95C6D" w14:textId="77777777" w:rsidR="00975FD6" w:rsidRPr="00850805" w:rsidRDefault="00975FD6" w:rsidP="0085080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50805">
                              <w:rPr>
                                <w:b/>
                                <w:u w:val="single"/>
                              </w:rPr>
                              <w:t>June 20, 2017 thru July 28, 2017 (Program Sessions)</w:t>
                            </w:r>
                          </w:p>
                          <w:p w14:paraId="7BBB76CB" w14:textId="77777777" w:rsidR="00975FD6" w:rsidRDefault="00975FD6" w:rsidP="00850805">
                            <w:pPr>
                              <w:spacing w:after="0"/>
                              <w:ind w:firstLine="720"/>
                            </w:pPr>
                            <w:r w:rsidRPr="00B14CA8">
                              <w:rPr>
                                <w:b/>
                                <w:sz w:val="20"/>
                              </w:rPr>
                              <w:t>SESSION I ONLY:</w:t>
                            </w:r>
                            <w:r w:rsidRPr="00B14CA8">
                              <w:rPr>
                                <w:sz w:val="20"/>
                              </w:rPr>
                              <w:t xml:space="preserve"> </w:t>
                            </w:r>
                            <w:r w:rsidRPr="00B14CA8">
                              <w:rPr>
                                <w:sz w:val="20"/>
                              </w:rPr>
                              <w:tab/>
                            </w:r>
                            <w:r w:rsidRPr="00B14CA8">
                              <w:rPr>
                                <w:sz w:val="20"/>
                              </w:rPr>
                              <w:tab/>
                            </w:r>
                            <w:r w:rsidRPr="00B14CA8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Pr="00B14CA8">
                              <w:rPr>
                                <w:b/>
                                <w:sz w:val="20"/>
                              </w:rPr>
                              <w:t>SESSION II ONLY:</w:t>
                            </w:r>
                          </w:p>
                          <w:p w14:paraId="61C94899" w14:textId="77777777" w:rsidR="00975FD6" w:rsidRPr="00042BF6" w:rsidRDefault="00975FD6" w:rsidP="0085080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42BF6">
                              <w:rPr>
                                <w:sz w:val="20"/>
                              </w:rPr>
                              <w:t xml:space="preserve">     Days:    Tuesdays/Thursdays</w:t>
                            </w:r>
                            <w:r w:rsidRPr="00042BF6">
                              <w:rPr>
                                <w:sz w:val="20"/>
                              </w:rPr>
                              <w:tab/>
                            </w:r>
                            <w:r w:rsidRPr="00042BF6"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042BF6">
                              <w:rPr>
                                <w:sz w:val="20"/>
                              </w:rPr>
                              <w:t>Days:    Wednesdays/Fridays</w:t>
                            </w:r>
                          </w:p>
                          <w:p w14:paraId="01F3035B" w14:textId="77777777" w:rsidR="00975FD6" w:rsidRPr="00042BF6" w:rsidRDefault="00975FD6" w:rsidP="00850805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 w:rsidRPr="00042BF6">
                              <w:rPr>
                                <w:sz w:val="20"/>
                              </w:rPr>
                              <w:t xml:space="preserve">     Hours:   8:00am – 12:00pm</w:t>
                            </w:r>
                            <w:r w:rsidRPr="00042BF6">
                              <w:rPr>
                                <w:sz w:val="20"/>
                              </w:rPr>
                              <w:tab/>
                            </w:r>
                            <w:r w:rsidRPr="00042BF6"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042BF6">
                              <w:rPr>
                                <w:sz w:val="20"/>
                              </w:rPr>
                              <w:t>Hours:   8:00am – 12:00pm</w:t>
                            </w:r>
                          </w:p>
                          <w:p w14:paraId="62D47181" w14:textId="77777777" w:rsidR="00975FD6" w:rsidRPr="00B14CA8" w:rsidRDefault="00975FD6" w:rsidP="00850805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  <w:r w:rsidRPr="00B14CA8">
                              <w:rPr>
                                <w:b/>
                                <w:szCs w:val="20"/>
                                <w:u w:val="single"/>
                              </w:rPr>
                              <w:t>July 28, 2017 – (Fiesta Day)</w:t>
                            </w:r>
                          </w:p>
                          <w:p w14:paraId="0B134B98" w14:textId="77777777" w:rsidR="00975FD6" w:rsidRPr="00042BF6" w:rsidRDefault="00975FD6" w:rsidP="008508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42BF6">
                              <w:rPr>
                                <w:sz w:val="20"/>
                                <w:szCs w:val="20"/>
                              </w:rPr>
                              <w:t>For all participants (Session I &amp; II) 8:00am – 12:00pm</w:t>
                            </w:r>
                          </w:p>
                          <w:p w14:paraId="7E47B5A5" w14:textId="77777777" w:rsidR="00975FD6" w:rsidRPr="00B14CA8" w:rsidRDefault="00975FD6" w:rsidP="00850805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20"/>
                                <w:u w:val="single"/>
                              </w:rPr>
                            </w:pPr>
                          </w:p>
                          <w:p w14:paraId="20107A52" w14:textId="77777777" w:rsidR="00975FD6" w:rsidRDefault="00975FD6" w:rsidP="009F463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F4631">
                              <w:rPr>
                                <w:b/>
                                <w:sz w:val="20"/>
                                <w:szCs w:val="20"/>
                              </w:rPr>
                              <w:t>OPEN TO AGES:</w:t>
                            </w:r>
                            <w:r w:rsidRPr="00385DE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85DED">
                              <w:rPr>
                                <w:b/>
                                <w:sz w:val="20"/>
                                <w:szCs w:val="20"/>
                              </w:rPr>
                              <w:t>5 – 15 yea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3316D89" w14:textId="77777777" w:rsidR="00975FD6" w:rsidRDefault="00975FD6" w:rsidP="009F463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F4631">
                              <w:rPr>
                                <w:b/>
                                <w:sz w:val="20"/>
                                <w:szCs w:val="20"/>
                              </w:rPr>
                              <w:t>REGISTRATION FEE:</w:t>
                            </w:r>
                            <w:r w:rsidRPr="00042B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F4631">
                              <w:rPr>
                                <w:b/>
                                <w:sz w:val="20"/>
                                <w:szCs w:val="20"/>
                              </w:rPr>
                              <w:t>$75.00 per participant</w:t>
                            </w:r>
                            <w:r w:rsidRPr="00042BF6">
                              <w:rPr>
                                <w:sz w:val="20"/>
                                <w:szCs w:val="20"/>
                              </w:rPr>
                              <w:t xml:space="preserve"> (non-refundabl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hecks</w:t>
                            </w:r>
                            <w:r w:rsidRPr="00042BF6">
                              <w:rPr>
                                <w:sz w:val="20"/>
                                <w:szCs w:val="20"/>
                              </w:rPr>
                              <w:t xml:space="preserve"> payable to Youth for Youth LIVE! Guam</w:t>
                            </w:r>
                          </w:p>
                          <w:p w14:paraId="0A440122" w14:textId="77777777" w:rsidR="00975FD6" w:rsidRPr="009F4631" w:rsidRDefault="00975FD6" w:rsidP="009F4631">
                            <w:pPr>
                              <w:spacing w:after="0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6885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140"/>
                              <w:gridCol w:w="2745"/>
                            </w:tblGrid>
                            <w:tr w:rsidR="00975FD6" w14:paraId="22CE424A" w14:textId="77777777" w:rsidTr="00685FB9">
                              <w:trPr>
                                <w:trHeight w:val="254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6DEC1917" w14:textId="77777777" w:rsidR="00975FD6" w:rsidRPr="005530B9" w:rsidRDefault="00975FD6" w:rsidP="00D96F22">
                                  <w:pPr>
                                    <w:spacing w:after="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  <w:u w:val="single"/>
                                    </w:rPr>
                                    <w:t>ACTIVITIES INCLUDED: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158B79D9" w14:textId="77777777" w:rsidR="00975FD6" w:rsidRPr="005530B9" w:rsidRDefault="00975FD6" w:rsidP="00D96F22">
                                  <w:pPr>
                                    <w:spacing w:after="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  <w:u w:val="single"/>
                                    </w:rPr>
                                    <w:t>PARTICIPANTS MUST BRING:</w:t>
                                  </w:r>
                                </w:p>
                              </w:tc>
                            </w:tr>
                            <w:tr w:rsidR="00975FD6" w14:paraId="3F2E8EEB" w14:textId="77777777" w:rsidTr="00685FB9">
                              <w:trPr>
                                <w:trHeight w:val="197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5DD1DD29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Swimming Lessons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571E4449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Water bottle</w:t>
                                  </w:r>
                                </w:p>
                              </w:tc>
                            </w:tr>
                            <w:tr w:rsidR="00975FD6" w14:paraId="3382D05C" w14:textId="77777777" w:rsidTr="00685FB9">
                              <w:trPr>
                                <w:trHeight w:val="197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782DA482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Water Safety Instruction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0A0D18F3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Swimwear</w:t>
                                  </w:r>
                                </w:p>
                              </w:tc>
                            </w:tr>
                            <w:tr w:rsidR="00975FD6" w14:paraId="5B56A1C5" w14:textId="77777777" w:rsidTr="00685FB9">
                              <w:trPr>
                                <w:trHeight w:val="197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3C802819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Introduction to Tennis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1B8F1649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Extra Clothes</w:t>
                                  </w:r>
                                </w:p>
                              </w:tc>
                            </w:tr>
                            <w:tr w:rsidR="00975FD6" w14:paraId="3CB5ACF9" w14:textId="77777777" w:rsidTr="00685FB9">
                              <w:trPr>
                                <w:trHeight w:val="197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2588E5B3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Introduction to First Aid and CPR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0FE0C36C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Towel</w:t>
                                  </w:r>
                                </w:p>
                              </w:tc>
                            </w:tr>
                            <w:tr w:rsidR="00975FD6" w14:paraId="6724C9AF" w14:textId="77777777" w:rsidTr="00685FB9">
                              <w:trPr>
                                <w:trHeight w:val="312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20B9A2C7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 xml:space="preserve">Drug Prevention/Awareness Presentations 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0CA6695D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Sunscreen</w:t>
                                  </w:r>
                                </w:p>
                              </w:tc>
                            </w:tr>
                            <w:tr w:rsidR="00975FD6" w14:paraId="083C70C4" w14:textId="77777777" w:rsidTr="00685FB9">
                              <w:trPr>
                                <w:trHeight w:val="197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095A218F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 xml:space="preserve">Self-Esteem &amp; Team Building Workshops 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61C61C66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Snacks and/or Lunch</w:t>
                                  </w:r>
                                </w:p>
                              </w:tc>
                            </w:tr>
                            <w:tr w:rsidR="00975FD6" w14:paraId="327A49B9" w14:textId="77777777" w:rsidTr="00685FB9">
                              <w:trPr>
                                <w:trHeight w:val="246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11BEBE69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Conflict Resolution &amp; Peer Mediation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5D9B8641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Hairbrush/Comb</w:t>
                                  </w:r>
                                </w:p>
                              </w:tc>
                            </w:tr>
                            <w:tr w:rsidR="00975FD6" w14:paraId="436D126C" w14:textId="77777777" w:rsidTr="00685FB9">
                              <w:trPr>
                                <w:trHeight w:val="246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186B1D72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Tips for Healthy Living</w:t>
                                  </w: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60554CB8" w14:textId="77777777" w:rsidR="00975FD6" w:rsidRPr="005530B9" w:rsidRDefault="00975FD6" w:rsidP="00D96F22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 xml:space="preserve">Plastic bag for wet items </w:t>
                                  </w:r>
                                </w:p>
                              </w:tc>
                            </w:tr>
                            <w:tr w:rsidR="00975FD6" w14:paraId="5F14D960" w14:textId="77777777" w:rsidTr="00685FB9">
                              <w:trPr>
                                <w:trHeight w:val="246"/>
                              </w:trPr>
                              <w:tc>
                                <w:tcPr>
                                  <w:tcW w:w="4140" w:type="dxa"/>
                                </w:tcPr>
                                <w:p w14:paraId="4A68A26F" w14:textId="77777777" w:rsidR="00975FD6" w:rsidRPr="005530B9" w:rsidRDefault="00975FD6" w:rsidP="00685FB9">
                                  <w:pPr>
                                    <w:pStyle w:val="ListParagraph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5" w:type="dxa"/>
                                </w:tcPr>
                                <w:p w14:paraId="2B2C5710" w14:textId="77777777" w:rsidR="00975FD6" w:rsidRPr="009F4631" w:rsidRDefault="00975FD6" w:rsidP="009F463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530B9">
                                    <w:rPr>
                                      <w:sz w:val="20"/>
                                    </w:rPr>
                                    <w:t>Toiletries</w:t>
                                  </w:r>
                                </w:p>
                              </w:tc>
                            </w:tr>
                          </w:tbl>
                          <w:p w14:paraId="3DE42C8A" w14:textId="77777777" w:rsidR="00975FD6" w:rsidRPr="009F4631" w:rsidRDefault="00975FD6" w:rsidP="009F4631">
                            <w:pPr>
                              <w:spacing w:after="0"/>
                              <w:jc w:val="center"/>
                              <w:rPr>
                                <w:sz w:val="8"/>
                                <w:u w:val="single"/>
                              </w:rPr>
                            </w:pPr>
                          </w:p>
                          <w:p w14:paraId="758D7CDA" w14:textId="77777777" w:rsidR="00975FD6" w:rsidRPr="008D15CB" w:rsidRDefault="00975FD6" w:rsidP="00704906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8D15CB">
                              <w:rPr>
                                <w:sz w:val="20"/>
                                <w:u w:val="single"/>
                              </w:rPr>
                              <w:t>CERTIFIED INSTRUCTORS/VOLUNTEERS:</w:t>
                            </w:r>
                          </w:p>
                          <w:p w14:paraId="4FFBA56A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>American Red Cross/American Heart Association</w:t>
                            </w:r>
                          </w:p>
                          <w:p w14:paraId="0405B4D8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>Department of Parks &amp; Recreation</w:t>
                            </w:r>
                          </w:p>
                          <w:p w14:paraId="69F77412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>Department of Public Health and Social Services</w:t>
                            </w:r>
                          </w:p>
                          <w:p w14:paraId="552CB9D1" w14:textId="77777777" w:rsidR="00975FD6" w:rsidRPr="005537CE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5537CE">
                              <w:rPr>
                                <w:sz w:val="18"/>
                              </w:rPr>
                              <w:t>GBHWC –Prevention and Training Branch</w:t>
                            </w:r>
                          </w:p>
                          <w:p w14:paraId="2FE17A9E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>Guam Chamber of Commerce</w:t>
                            </w:r>
                          </w:p>
                          <w:p w14:paraId="7829C441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 xml:space="preserve">Guam </w:t>
                            </w:r>
                            <w:r>
                              <w:rPr>
                                <w:sz w:val="18"/>
                              </w:rPr>
                              <w:t xml:space="preserve">Army </w:t>
                            </w:r>
                            <w:r w:rsidRPr="00704906">
                              <w:rPr>
                                <w:sz w:val="18"/>
                              </w:rPr>
                              <w:t>National Guard</w:t>
                            </w:r>
                          </w:p>
                          <w:p w14:paraId="755AEF0A" w14:textId="77777777" w:rsidR="00975FD6" w:rsidRPr="0070490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>Youth For Youth LIVE! Guam</w:t>
                            </w:r>
                          </w:p>
                          <w:p w14:paraId="3C915588" w14:textId="77777777" w:rsidR="00975FD6" w:rsidRDefault="00975FD6" w:rsidP="007049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04906">
                              <w:rPr>
                                <w:sz w:val="18"/>
                              </w:rPr>
                              <w:t xml:space="preserve">Other Community Partners </w:t>
                            </w:r>
                          </w:p>
                          <w:p w14:paraId="2E8B28D6" w14:textId="77777777" w:rsidR="00975FD6" w:rsidRPr="00704906" w:rsidRDefault="00975FD6" w:rsidP="0070490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18"/>
                              </w:rPr>
                            </w:pPr>
                          </w:p>
                          <w:p w14:paraId="2BAA58D5" w14:textId="77777777" w:rsidR="00975FD6" w:rsidRPr="005530B9" w:rsidRDefault="00975FD6" w:rsidP="00042BF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5530B9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For more information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,</w:t>
                            </w:r>
                            <w:r w:rsidRPr="005530B9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 contact:</w:t>
                            </w:r>
                          </w:p>
                          <w:p w14:paraId="411EBAF8" w14:textId="77777777" w:rsidR="00975FD6" w:rsidRDefault="00975FD6" w:rsidP="00EC747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 xml:space="preserve">GBHWC </w:t>
                            </w:r>
                            <w:r w:rsidRPr="005530B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Prevention and Training Branch </w:t>
                            </w:r>
                          </w:p>
                          <w:p w14:paraId="52F7A2E5" w14:textId="77777777" w:rsidR="00975FD6" w:rsidRPr="005530B9" w:rsidRDefault="00975FD6" w:rsidP="00EC747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530B9">
                              <w:rPr>
                                <w:b/>
                                <w:sz w:val="18"/>
                                <w:szCs w:val="16"/>
                              </w:rPr>
                              <w:t>477-9079 thru 9083 or 477-8861/63; Fax 477-9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margin-left:-39.7pt;margin-top:-37.45pt;width:347.05pt;height:55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" fillcolor="white [3201]" strokeweight=".5pt">
                <v:textbox>
                  <w:txbxContent>
                    <w:p w14:paraId="3C196270" w14:textId="77777777" w:rsidR="00975FD6" w:rsidRPr="00EC7476" w:rsidRDefault="00975FD6" w:rsidP="00FB22C5">
                      <w:pPr>
                        <w:pStyle w:val="Heading1"/>
                        <w:spacing w:before="0"/>
                        <w:jc w:val="center"/>
                        <w:rPr>
                          <w:rFonts w:asciiTheme="minorHAnsi" w:hAnsiTheme="minorHAnsi"/>
                          <w:color w:val="009999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color w:val="009999"/>
                          <w:sz w:val="32"/>
                        </w:rPr>
                        <w:t>PROGRAM INFORMATION</w:t>
                      </w:r>
                    </w:p>
                    <w:p w14:paraId="34E2376F" w14:textId="77777777" w:rsidR="00975FD6" w:rsidRPr="00B14CA8" w:rsidRDefault="00975FD6" w:rsidP="00704906">
                      <w:pPr>
                        <w:spacing w:after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850805">
                        <w:rPr>
                          <w:b/>
                          <w:u w:val="single"/>
                        </w:rPr>
                        <w:t>June 16, 2017 – Friday (Orientation Day)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Hours: 8:30 a.m. – 11:30 </w:t>
                      </w:r>
                      <w:proofErr w:type="spellStart"/>
                      <w:r>
                        <w:rPr>
                          <w:sz w:val="20"/>
                        </w:rPr>
                        <w:t>a.m</w:t>
                      </w:r>
                      <w:proofErr w:type="spellEnd"/>
                    </w:p>
                    <w:p w14:paraId="65756182" w14:textId="77777777" w:rsidR="00975FD6" w:rsidRPr="00042BF6" w:rsidRDefault="00975FD6" w:rsidP="0085080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042BF6">
                        <w:rPr>
                          <w:sz w:val="20"/>
                        </w:rPr>
                        <w:t>Introduction to Program</w:t>
                      </w:r>
                    </w:p>
                    <w:p w14:paraId="632A9D4E" w14:textId="77777777" w:rsidR="00975FD6" w:rsidRPr="00042BF6" w:rsidRDefault="00975FD6" w:rsidP="00850805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042BF6">
                        <w:rPr>
                          <w:sz w:val="20"/>
                        </w:rPr>
                        <w:t xml:space="preserve">Assessment of Skill Levels </w:t>
                      </w:r>
                    </w:p>
                    <w:p w14:paraId="74E19472" w14:textId="77777777" w:rsidR="00975FD6" w:rsidRDefault="00975FD6" w:rsidP="00850805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rent’s presence is</w:t>
                      </w:r>
                      <w:r w:rsidRPr="00850805">
                        <w:rPr>
                          <w:sz w:val="20"/>
                        </w:rPr>
                        <w:t xml:space="preserve"> </w:t>
                      </w:r>
                      <w:r w:rsidRPr="00850805">
                        <w:rPr>
                          <w:b/>
                          <w:sz w:val="20"/>
                        </w:rPr>
                        <w:t>mandatory</w:t>
                      </w:r>
                      <w:r w:rsidRPr="00850805">
                        <w:rPr>
                          <w:sz w:val="20"/>
                        </w:rPr>
                        <w:t xml:space="preserve"> </w:t>
                      </w:r>
                      <w:r w:rsidRPr="00850805">
                        <w:rPr>
                          <w:i/>
                          <w:sz w:val="20"/>
                        </w:rPr>
                        <w:t>* Participants must wear swimsuits</w:t>
                      </w:r>
                    </w:p>
                    <w:p w14:paraId="0D08D4D3" w14:textId="77777777" w:rsidR="00975FD6" w:rsidRPr="00704906" w:rsidRDefault="00975FD6" w:rsidP="00850805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14:paraId="26D95C6D" w14:textId="77777777" w:rsidR="00975FD6" w:rsidRPr="00850805" w:rsidRDefault="00975FD6" w:rsidP="0085080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850805">
                        <w:rPr>
                          <w:b/>
                          <w:u w:val="single"/>
                        </w:rPr>
                        <w:t>June 20, 2017 thru July 28, 2017 (Program Sessions)</w:t>
                      </w:r>
                    </w:p>
                    <w:p w14:paraId="7BBB76CB" w14:textId="77777777" w:rsidR="00975FD6" w:rsidRDefault="00975FD6" w:rsidP="00850805">
                      <w:pPr>
                        <w:spacing w:after="0"/>
                        <w:ind w:firstLine="720"/>
                      </w:pPr>
                      <w:r w:rsidRPr="00B14CA8">
                        <w:rPr>
                          <w:b/>
                          <w:sz w:val="20"/>
                        </w:rPr>
                        <w:t>SESSION I ONLY:</w:t>
                      </w:r>
                      <w:r w:rsidRPr="00B14CA8">
                        <w:rPr>
                          <w:sz w:val="20"/>
                        </w:rPr>
                        <w:t xml:space="preserve"> </w:t>
                      </w:r>
                      <w:r w:rsidRPr="00B14CA8">
                        <w:rPr>
                          <w:sz w:val="20"/>
                        </w:rPr>
                        <w:tab/>
                      </w:r>
                      <w:r w:rsidRPr="00B14CA8">
                        <w:rPr>
                          <w:sz w:val="20"/>
                        </w:rPr>
                        <w:tab/>
                      </w:r>
                      <w:r w:rsidRPr="00B14CA8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</w:t>
                      </w:r>
                      <w:r w:rsidRPr="00B14CA8">
                        <w:rPr>
                          <w:b/>
                          <w:sz w:val="20"/>
                        </w:rPr>
                        <w:t>SESSION II ONLY:</w:t>
                      </w:r>
                    </w:p>
                    <w:p w14:paraId="61C94899" w14:textId="77777777" w:rsidR="00975FD6" w:rsidRPr="00042BF6" w:rsidRDefault="00975FD6" w:rsidP="00850805">
                      <w:pPr>
                        <w:spacing w:after="0"/>
                        <w:rPr>
                          <w:sz w:val="20"/>
                        </w:rPr>
                      </w:pPr>
                      <w:r w:rsidRPr="00042BF6">
                        <w:rPr>
                          <w:sz w:val="20"/>
                        </w:rPr>
                        <w:t xml:space="preserve">     Days:    Tuesdays/Thursdays</w:t>
                      </w:r>
                      <w:r w:rsidRPr="00042BF6">
                        <w:rPr>
                          <w:sz w:val="20"/>
                        </w:rPr>
                        <w:tab/>
                      </w:r>
                      <w:r w:rsidRPr="00042BF6">
                        <w:rPr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   </w:t>
                      </w:r>
                      <w:r w:rsidRPr="00042BF6">
                        <w:rPr>
                          <w:sz w:val="20"/>
                        </w:rPr>
                        <w:t>Days:    Wednesdays/Fridays</w:t>
                      </w:r>
                    </w:p>
                    <w:p w14:paraId="01F3035B" w14:textId="77777777" w:rsidR="00975FD6" w:rsidRPr="00042BF6" w:rsidRDefault="00975FD6" w:rsidP="00850805">
                      <w:pPr>
                        <w:spacing w:after="120"/>
                        <w:rPr>
                          <w:sz w:val="20"/>
                        </w:rPr>
                      </w:pPr>
                      <w:r w:rsidRPr="00042BF6">
                        <w:rPr>
                          <w:sz w:val="20"/>
                        </w:rPr>
                        <w:t xml:space="preserve">     Hours:   8:00am – 12:00pm</w:t>
                      </w:r>
                      <w:r w:rsidRPr="00042BF6">
                        <w:rPr>
                          <w:sz w:val="20"/>
                        </w:rPr>
                        <w:tab/>
                      </w:r>
                      <w:r w:rsidRPr="00042BF6">
                        <w:rPr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sz w:val="20"/>
                        </w:rPr>
                        <w:t xml:space="preserve">      </w:t>
                      </w:r>
                      <w:r w:rsidRPr="00042BF6">
                        <w:rPr>
                          <w:sz w:val="20"/>
                        </w:rPr>
                        <w:t>Hours:   8:00am – 12:00pm</w:t>
                      </w:r>
                    </w:p>
                    <w:p w14:paraId="62D47181" w14:textId="77777777" w:rsidR="00975FD6" w:rsidRPr="00B14CA8" w:rsidRDefault="00975FD6" w:rsidP="00850805">
                      <w:pPr>
                        <w:spacing w:after="0"/>
                        <w:jc w:val="center"/>
                        <w:rPr>
                          <w:b/>
                          <w:szCs w:val="20"/>
                          <w:u w:val="single"/>
                        </w:rPr>
                      </w:pPr>
                      <w:r w:rsidRPr="00B14CA8">
                        <w:rPr>
                          <w:b/>
                          <w:szCs w:val="20"/>
                          <w:u w:val="single"/>
                        </w:rPr>
                        <w:t>July 28, 2017 – (Fiesta Day)</w:t>
                      </w:r>
                    </w:p>
                    <w:p w14:paraId="0B134B98" w14:textId="77777777" w:rsidR="00975FD6" w:rsidRPr="00042BF6" w:rsidRDefault="00975FD6" w:rsidP="0085080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42BF6">
                        <w:rPr>
                          <w:sz w:val="20"/>
                          <w:szCs w:val="20"/>
                        </w:rPr>
                        <w:t>For all participants (Session I &amp; II) 8:00am – 12:00pm</w:t>
                      </w:r>
                    </w:p>
                    <w:p w14:paraId="7E47B5A5" w14:textId="77777777" w:rsidR="00975FD6" w:rsidRPr="00B14CA8" w:rsidRDefault="00975FD6" w:rsidP="00850805">
                      <w:pPr>
                        <w:spacing w:after="0"/>
                        <w:jc w:val="center"/>
                        <w:rPr>
                          <w:b/>
                          <w:sz w:val="10"/>
                          <w:szCs w:val="20"/>
                          <w:u w:val="single"/>
                        </w:rPr>
                      </w:pPr>
                    </w:p>
                    <w:p w14:paraId="20107A52" w14:textId="77777777" w:rsidR="00975FD6" w:rsidRDefault="00975FD6" w:rsidP="009F4631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F4631">
                        <w:rPr>
                          <w:b/>
                          <w:sz w:val="20"/>
                          <w:szCs w:val="20"/>
                        </w:rPr>
                        <w:t>OPEN TO AGES:</w:t>
                      </w:r>
                      <w:r w:rsidRPr="00385DE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85DED">
                        <w:rPr>
                          <w:b/>
                          <w:sz w:val="20"/>
                          <w:szCs w:val="20"/>
                        </w:rPr>
                        <w:t>5 – 15 year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3316D89" w14:textId="77777777" w:rsidR="00975FD6" w:rsidRDefault="00975FD6" w:rsidP="009F463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F4631">
                        <w:rPr>
                          <w:b/>
                          <w:sz w:val="20"/>
                          <w:szCs w:val="20"/>
                        </w:rPr>
                        <w:t>REGISTRATION FEE:</w:t>
                      </w:r>
                      <w:r w:rsidRPr="00042BF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9F4631">
                        <w:rPr>
                          <w:b/>
                          <w:sz w:val="20"/>
                          <w:szCs w:val="20"/>
                        </w:rPr>
                        <w:t>$75.00 per participant</w:t>
                      </w:r>
                      <w:r w:rsidRPr="00042BF6">
                        <w:rPr>
                          <w:sz w:val="20"/>
                          <w:szCs w:val="20"/>
                        </w:rPr>
                        <w:t xml:space="preserve"> (non-refundable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hecks</w:t>
                      </w:r>
                      <w:r w:rsidRPr="00042BF6">
                        <w:rPr>
                          <w:sz w:val="20"/>
                          <w:szCs w:val="20"/>
                        </w:rPr>
                        <w:t xml:space="preserve"> payable to Youth for Youth LIVE! Guam</w:t>
                      </w:r>
                    </w:p>
                    <w:p w14:paraId="0A440122" w14:textId="77777777" w:rsidR="00975FD6" w:rsidRPr="009F4631" w:rsidRDefault="00975FD6" w:rsidP="009F4631">
                      <w:pPr>
                        <w:spacing w:after="0"/>
                        <w:rPr>
                          <w:sz w:val="10"/>
                          <w:szCs w:val="20"/>
                        </w:rPr>
                      </w:pPr>
                    </w:p>
                    <w:tbl>
                      <w:tblPr>
                        <w:tblW w:w="6885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4140"/>
                        <w:gridCol w:w="2745"/>
                      </w:tblGrid>
                      <w:tr w:rsidR="00975FD6" w14:paraId="22CE424A" w14:textId="77777777" w:rsidTr="00685FB9">
                        <w:trPr>
                          <w:trHeight w:val="254"/>
                        </w:trPr>
                        <w:tc>
                          <w:tcPr>
                            <w:tcW w:w="4140" w:type="dxa"/>
                          </w:tcPr>
                          <w:p w14:paraId="6DEC1917" w14:textId="77777777" w:rsidR="00975FD6" w:rsidRPr="005530B9" w:rsidRDefault="00975FD6" w:rsidP="00D96F22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5530B9">
                              <w:rPr>
                                <w:sz w:val="20"/>
                                <w:u w:val="single"/>
                              </w:rPr>
                              <w:t>ACTIVITIES INCLUDED: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158B79D9" w14:textId="77777777" w:rsidR="00975FD6" w:rsidRPr="005530B9" w:rsidRDefault="00975FD6" w:rsidP="00D96F22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5530B9">
                              <w:rPr>
                                <w:sz w:val="20"/>
                                <w:u w:val="single"/>
                              </w:rPr>
                              <w:t>PARTICIPANTS MUST BRING:</w:t>
                            </w:r>
                          </w:p>
                        </w:tc>
                      </w:tr>
                      <w:tr w:rsidR="00975FD6" w14:paraId="3F2E8EEB" w14:textId="77777777" w:rsidTr="00685FB9">
                        <w:trPr>
                          <w:trHeight w:val="197"/>
                        </w:trPr>
                        <w:tc>
                          <w:tcPr>
                            <w:tcW w:w="4140" w:type="dxa"/>
                          </w:tcPr>
                          <w:p w14:paraId="5DD1DD29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Swimming Lessons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571E4449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Water bottle</w:t>
                            </w:r>
                          </w:p>
                        </w:tc>
                      </w:tr>
                      <w:tr w:rsidR="00975FD6" w14:paraId="3382D05C" w14:textId="77777777" w:rsidTr="00685FB9">
                        <w:trPr>
                          <w:trHeight w:val="197"/>
                        </w:trPr>
                        <w:tc>
                          <w:tcPr>
                            <w:tcW w:w="4140" w:type="dxa"/>
                          </w:tcPr>
                          <w:p w14:paraId="782DA482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Water Safety Instruction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0A0D18F3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Swimwear</w:t>
                            </w:r>
                          </w:p>
                        </w:tc>
                      </w:tr>
                      <w:tr w:rsidR="00975FD6" w14:paraId="5B56A1C5" w14:textId="77777777" w:rsidTr="00685FB9">
                        <w:trPr>
                          <w:trHeight w:val="197"/>
                        </w:trPr>
                        <w:tc>
                          <w:tcPr>
                            <w:tcW w:w="4140" w:type="dxa"/>
                          </w:tcPr>
                          <w:p w14:paraId="3C802819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Introduction to Tennis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1B8F1649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Extra Clothes</w:t>
                            </w:r>
                          </w:p>
                        </w:tc>
                      </w:tr>
                      <w:tr w:rsidR="00975FD6" w14:paraId="3CB5ACF9" w14:textId="77777777" w:rsidTr="00685FB9">
                        <w:trPr>
                          <w:trHeight w:val="197"/>
                        </w:trPr>
                        <w:tc>
                          <w:tcPr>
                            <w:tcW w:w="4140" w:type="dxa"/>
                          </w:tcPr>
                          <w:p w14:paraId="2588E5B3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Introduction to First Aid and CPR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0FE0C36C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Towel</w:t>
                            </w:r>
                          </w:p>
                        </w:tc>
                      </w:tr>
                      <w:tr w:rsidR="00975FD6" w14:paraId="6724C9AF" w14:textId="77777777" w:rsidTr="00685FB9">
                        <w:trPr>
                          <w:trHeight w:val="312"/>
                        </w:trPr>
                        <w:tc>
                          <w:tcPr>
                            <w:tcW w:w="4140" w:type="dxa"/>
                          </w:tcPr>
                          <w:p w14:paraId="20B9A2C7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 xml:space="preserve">Drug Prevention/Awareness Presentations 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0CA6695D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Sunscreen</w:t>
                            </w:r>
                          </w:p>
                        </w:tc>
                      </w:tr>
                      <w:tr w:rsidR="00975FD6" w14:paraId="083C70C4" w14:textId="77777777" w:rsidTr="00685FB9">
                        <w:trPr>
                          <w:trHeight w:val="197"/>
                        </w:trPr>
                        <w:tc>
                          <w:tcPr>
                            <w:tcW w:w="4140" w:type="dxa"/>
                          </w:tcPr>
                          <w:p w14:paraId="095A218F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 xml:space="preserve">Self-Esteem &amp; Team Building Workshops 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61C61C66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Snacks and/or Lunch</w:t>
                            </w:r>
                          </w:p>
                        </w:tc>
                      </w:tr>
                      <w:tr w:rsidR="00975FD6" w14:paraId="327A49B9" w14:textId="77777777" w:rsidTr="00685FB9">
                        <w:trPr>
                          <w:trHeight w:val="246"/>
                        </w:trPr>
                        <w:tc>
                          <w:tcPr>
                            <w:tcW w:w="4140" w:type="dxa"/>
                          </w:tcPr>
                          <w:p w14:paraId="11BEBE69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Conflict Resolution &amp; Peer Mediation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5D9B8641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Hairbrush/Comb</w:t>
                            </w:r>
                          </w:p>
                        </w:tc>
                      </w:tr>
                      <w:tr w:rsidR="00975FD6" w14:paraId="436D126C" w14:textId="77777777" w:rsidTr="00685FB9">
                        <w:trPr>
                          <w:trHeight w:val="246"/>
                        </w:trPr>
                        <w:tc>
                          <w:tcPr>
                            <w:tcW w:w="4140" w:type="dxa"/>
                          </w:tcPr>
                          <w:p w14:paraId="186B1D72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Tips for Healthy Living</w:t>
                            </w:r>
                          </w:p>
                        </w:tc>
                        <w:tc>
                          <w:tcPr>
                            <w:tcW w:w="2745" w:type="dxa"/>
                          </w:tcPr>
                          <w:p w14:paraId="60554CB8" w14:textId="77777777" w:rsidR="00975FD6" w:rsidRPr="005530B9" w:rsidRDefault="00975FD6" w:rsidP="00D96F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 xml:space="preserve">Plastic bag for wet items </w:t>
                            </w:r>
                          </w:p>
                        </w:tc>
                      </w:tr>
                      <w:tr w:rsidR="00975FD6" w14:paraId="5F14D960" w14:textId="77777777" w:rsidTr="00685FB9">
                        <w:trPr>
                          <w:trHeight w:val="246"/>
                        </w:trPr>
                        <w:tc>
                          <w:tcPr>
                            <w:tcW w:w="4140" w:type="dxa"/>
                          </w:tcPr>
                          <w:p w14:paraId="4A68A26F" w14:textId="77777777" w:rsidR="00975FD6" w:rsidRPr="005530B9" w:rsidRDefault="00975FD6" w:rsidP="00685FB9">
                            <w:pPr>
                              <w:pStyle w:val="ListParagraph"/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5" w:type="dxa"/>
                          </w:tcPr>
                          <w:p w14:paraId="2B2C5710" w14:textId="77777777" w:rsidR="00975FD6" w:rsidRPr="009F4631" w:rsidRDefault="00975FD6" w:rsidP="009F46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530B9">
                              <w:rPr>
                                <w:sz w:val="20"/>
                              </w:rPr>
                              <w:t>Toiletries</w:t>
                            </w:r>
                          </w:p>
                        </w:tc>
                      </w:tr>
                    </w:tbl>
                    <w:p w14:paraId="3DE42C8A" w14:textId="77777777" w:rsidR="00975FD6" w:rsidRPr="009F4631" w:rsidRDefault="00975FD6" w:rsidP="009F4631">
                      <w:pPr>
                        <w:spacing w:after="0"/>
                        <w:jc w:val="center"/>
                        <w:rPr>
                          <w:sz w:val="8"/>
                          <w:u w:val="single"/>
                        </w:rPr>
                      </w:pPr>
                    </w:p>
                    <w:p w14:paraId="758D7CDA" w14:textId="77777777" w:rsidR="00975FD6" w:rsidRPr="008D15CB" w:rsidRDefault="00975FD6" w:rsidP="00704906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8D15CB">
                        <w:rPr>
                          <w:sz w:val="20"/>
                          <w:u w:val="single"/>
                        </w:rPr>
                        <w:t>CERTIFIED INSTRUCTORS/VOLUNTEERS:</w:t>
                      </w:r>
                    </w:p>
                    <w:p w14:paraId="4FFBA56A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>American Red Cross/American Heart Association</w:t>
                      </w:r>
                    </w:p>
                    <w:p w14:paraId="0405B4D8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>Department of Parks &amp; Recreation</w:t>
                      </w:r>
                    </w:p>
                    <w:p w14:paraId="69F77412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>Department of Public Health and Social Services</w:t>
                      </w:r>
                    </w:p>
                    <w:p w14:paraId="552CB9D1" w14:textId="77777777" w:rsidR="00975FD6" w:rsidRPr="005537CE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5537CE">
                        <w:rPr>
                          <w:sz w:val="18"/>
                        </w:rPr>
                        <w:t>GBHWC –Prevention and Training Branch</w:t>
                      </w:r>
                    </w:p>
                    <w:p w14:paraId="2FE17A9E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>Guam Chamber of Commerce</w:t>
                      </w:r>
                    </w:p>
                    <w:p w14:paraId="7829C441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 xml:space="preserve">Guam </w:t>
                      </w:r>
                      <w:r>
                        <w:rPr>
                          <w:sz w:val="18"/>
                        </w:rPr>
                        <w:t xml:space="preserve">Army </w:t>
                      </w:r>
                      <w:r w:rsidRPr="00704906">
                        <w:rPr>
                          <w:sz w:val="18"/>
                        </w:rPr>
                        <w:t>National Guard</w:t>
                      </w:r>
                    </w:p>
                    <w:p w14:paraId="755AEF0A" w14:textId="77777777" w:rsidR="00975FD6" w:rsidRPr="0070490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>Youth For Youth LIVE! Guam</w:t>
                      </w:r>
                    </w:p>
                    <w:p w14:paraId="3C915588" w14:textId="77777777" w:rsidR="00975FD6" w:rsidRDefault="00975FD6" w:rsidP="007049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704906">
                        <w:rPr>
                          <w:sz w:val="18"/>
                        </w:rPr>
                        <w:t xml:space="preserve">Other Community Partners </w:t>
                      </w:r>
                    </w:p>
                    <w:p w14:paraId="2E8B28D6" w14:textId="77777777" w:rsidR="00975FD6" w:rsidRPr="00704906" w:rsidRDefault="00975FD6" w:rsidP="00704906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18"/>
                        </w:rPr>
                      </w:pPr>
                    </w:p>
                    <w:p w14:paraId="2BAA58D5" w14:textId="77777777" w:rsidR="00975FD6" w:rsidRPr="005530B9" w:rsidRDefault="00975FD6" w:rsidP="00042BF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5530B9">
                        <w:rPr>
                          <w:b/>
                          <w:sz w:val="18"/>
                          <w:szCs w:val="16"/>
                          <w:u w:val="single"/>
                        </w:rPr>
                        <w:t>For more information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,</w:t>
                      </w:r>
                      <w:r w:rsidRPr="005530B9"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 contact:</w:t>
                      </w:r>
                    </w:p>
                    <w:p w14:paraId="411EBAF8" w14:textId="77777777" w:rsidR="00975FD6" w:rsidRDefault="00975FD6" w:rsidP="00EC747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 xml:space="preserve">GBHWC </w:t>
                      </w:r>
                      <w:r w:rsidRPr="005530B9">
                        <w:rPr>
                          <w:b/>
                          <w:sz w:val="18"/>
                          <w:szCs w:val="16"/>
                        </w:rPr>
                        <w:t xml:space="preserve">Prevention and Training Branch </w:t>
                      </w:r>
                    </w:p>
                    <w:p w14:paraId="52F7A2E5" w14:textId="77777777" w:rsidR="00975FD6" w:rsidRPr="005530B9" w:rsidRDefault="00975FD6" w:rsidP="00EC747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5530B9">
                        <w:rPr>
                          <w:b/>
                          <w:sz w:val="18"/>
                          <w:szCs w:val="16"/>
                        </w:rPr>
                        <w:t>477-9079 thru 9083 or 477-8861/63; Fax 477-9076</w:t>
                      </w:r>
                    </w:p>
                  </w:txbxContent>
                </v:textbox>
              </v:shape>
            </w:pict>
          </mc:Fallback>
        </mc:AlternateContent>
      </w:r>
    </w:p>
    <w:p w14:paraId="4D00F5B0" w14:textId="77777777" w:rsidR="00FB22C5" w:rsidRDefault="00FB22C5">
      <w:pPr>
        <w:sectPr w:rsidR="00FB22C5" w:rsidSect="00FB22C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DE35D5" w14:textId="77777777" w:rsidR="00FB22C5" w:rsidRDefault="00FB22C5"/>
    <w:sectPr w:rsidR="00FB22C5" w:rsidSect="00FB22C5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A5397" w14:textId="77777777" w:rsidR="00975FD6" w:rsidRDefault="00975FD6" w:rsidP="008C4373">
      <w:pPr>
        <w:spacing w:after="0" w:line="240" w:lineRule="auto"/>
      </w:pPr>
      <w:r>
        <w:separator/>
      </w:r>
    </w:p>
  </w:endnote>
  <w:endnote w:type="continuationSeparator" w:id="0">
    <w:p w14:paraId="08EDCEA0" w14:textId="77777777" w:rsidR="00975FD6" w:rsidRDefault="00975FD6" w:rsidP="008C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69A5B" w14:textId="77777777" w:rsidR="00975FD6" w:rsidRDefault="00975FD6" w:rsidP="008C4373">
      <w:pPr>
        <w:spacing w:after="0" w:line="240" w:lineRule="auto"/>
      </w:pPr>
      <w:r>
        <w:separator/>
      </w:r>
    </w:p>
  </w:footnote>
  <w:footnote w:type="continuationSeparator" w:id="0">
    <w:p w14:paraId="5EA869A5" w14:textId="77777777" w:rsidR="00975FD6" w:rsidRDefault="00975FD6" w:rsidP="008C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012"/>
    <w:multiLevelType w:val="singleLevel"/>
    <w:tmpl w:val="0CCE8ACF"/>
    <w:lvl w:ilvl="0">
      <w:start w:val="1"/>
      <w:numFmt w:val="decimal"/>
      <w:lvlText w:val="%1)"/>
      <w:lvlJc w:val="left"/>
      <w:pPr>
        <w:tabs>
          <w:tab w:val="num" w:pos="216"/>
        </w:tabs>
        <w:ind w:left="360" w:hanging="216"/>
      </w:pPr>
      <w:rPr>
        <w:rFonts w:ascii="Arial" w:hAnsi="Arial" w:cs="Arial"/>
        <w:b/>
        <w:bCs/>
        <w:snapToGrid/>
        <w:sz w:val="20"/>
        <w:szCs w:val="20"/>
      </w:rPr>
    </w:lvl>
  </w:abstractNum>
  <w:abstractNum w:abstractNumId="1">
    <w:nsid w:val="0653B9D6"/>
    <w:multiLevelType w:val="singleLevel"/>
    <w:tmpl w:val="2B37495D"/>
    <w:lvl w:ilvl="0">
      <w:numFmt w:val="bullet"/>
      <w:lvlText w:val="*"/>
      <w:lvlJc w:val="left"/>
      <w:pPr>
        <w:tabs>
          <w:tab w:val="num" w:pos="288"/>
        </w:tabs>
        <w:ind w:left="2160"/>
      </w:pPr>
      <w:rPr>
        <w:rFonts w:ascii="Symbol" w:hAnsi="Symbol" w:cs="Symbol"/>
        <w:snapToGrid/>
        <w:spacing w:val="-2"/>
        <w:sz w:val="20"/>
        <w:szCs w:val="20"/>
      </w:rPr>
    </w:lvl>
  </w:abstractNum>
  <w:abstractNum w:abstractNumId="2">
    <w:nsid w:val="370319EB"/>
    <w:multiLevelType w:val="hybridMultilevel"/>
    <w:tmpl w:val="181C4EEC"/>
    <w:lvl w:ilvl="0" w:tplc="AF143E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CE105C"/>
    <w:multiLevelType w:val="hybridMultilevel"/>
    <w:tmpl w:val="B574C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*"/>
        <w:lvlJc w:val="left"/>
        <w:pPr>
          <w:tabs>
            <w:tab w:val="num" w:pos="288"/>
          </w:tabs>
          <w:ind w:left="2160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AD"/>
    <w:rsid w:val="00003C84"/>
    <w:rsid w:val="00011CC7"/>
    <w:rsid w:val="000145BE"/>
    <w:rsid w:val="00016522"/>
    <w:rsid w:val="000200F3"/>
    <w:rsid w:val="000246AE"/>
    <w:rsid w:val="00033B83"/>
    <w:rsid w:val="00040606"/>
    <w:rsid w:val="00041CF2"/>
    <w:rsid w:val="00042BF6"/>
    <w:rsid w:val="00042DD2"/>
    <w:rsid w:val="000575EB"/>
    <w:rsid w:val="00066E8D"/>
    <w:rsid w:val="00070D78"/>
    <w:rsid w:val="00086A08"/>
    <w:rsid w:val="00090B1E"/>
    <w:rsid w:val="000A2679"/>
    <w:rsid w:val="000A3618"/>
    <w:rsid w:val="000B5923"/>
    <w:rsid w:val="000C4400"/>
    <w:rsid w:val="000C5234"/>
    <w:rsid w:val="000C787C"/>
    <w:rsid w:val="000E08BF"/>
    <w:rsid w:val="000F16E7"/>
    <w:rsid w:val="0010095C"/>
    <w:rsid w:val="00112DB1"/>
    <w:rsid w:val="00116224"/>
    <w:rsid w:val="00124F6F"/>
    <w:rsid w:val="001302D2"/>
    <w:rsid w:val="0013298B"/>
    <w:rsid w:val="00136F40"/>
    <w:rsid w:val="00137636"/>
    <w:rsid w:val="001442A4"/>
    <w:rsid w:val="00144E8C"/>
    <w:rsid w:val="00145C42"/>
    <w:rsid w:val="00156BFB"/>
    <w:rsid w:val="00157A03"/>
    <w:rsid w:val="001664E8"/>
    <w:rsid w:val="0017366F"/>
    <w:rsid w:val="00177EC5"/>
    <w:rsid w:val="001879B7"/>
    <w:rsid w:val="0019555C"/>
    <w:rsid w:val="001A3A3C"/>
    <w:rsid w:val="001B20B1"/>
    <w:rsid w:val="001C11D7"/>
    <w:rsid w:val="001D6012"/>
    <w:rsid w:val="001E0E34"/>
    <w:rsid w:val="001E57EF"/>
    <w:rsid w:val="001E5C76"/>
    <w:rsid w:val="001F2854"/>
    <w:rsid w:val="001F3B87"/>
    <w:rsid w:val="002016DE"/>
    <w:rsid w:val="002177FF"/>
    <w:rsid w:val="00224F47"/>
    <w:rsid w:val="00226E52"/>
    <w:rsid w:val="00227AEA"/>
    <w:rsid w:val="00232DC1"/>
    <w:rsid w:val="002334A1"/>
    <w:rsid w:val="00251E3C"/>
    <w:rsid w:val="00272438"/>
    <w:rsid w:val="00275BA2"/>
    <w:rsid w:val="00275C8B"/>
    <w:rsid w:val="00280847"/>
    <w:rsid w:val="00284230"/>
    <w:rsid w:val="00284876"/>
    <w:rsid w:val="002853F2"/>
    <w:rsid w:val="00290104"/>
    <w:rsid w:val="002A269D"/>
    <w:rsid w:val="002A790F"/>
    <w:rsid w:val="002B213D"/>
    <w:rsid w:val="002B7400"/>
    <w:rsid w:val="002C1101"/>
    <w:rsid w:val="002C6BAC"/>
    <w:rsid w:val="002D4384"/>
    <w:rsid w:val="002D4D0C"/>
    <w:rsid w:val="002E4D8B"/>
    <w:rsid w:val="002F15C6"/>
    <w:rsid w:val="002F3743"/>
    <w:rsid w:val="00306CD3"/>
    <w:rsid w:val="00334F72"/>
    <w:rsid w:val="0033633C"/>
    <w:rsid w:val="00336C5B"/>
    <w:rsid w:val="003377DA"/>
    <w:rsid w:val="003438AB"/>
    <w:rsid w:val="00361F26"/>
    <w:rsid w:val="00363621"/>
    <w:rsid w:val="00366AC2"/>
    <w:rsid w:val="003704B6"/>
    <w:rsid w:val="00371C00"/>
    <w:rsid w:val="00373031"/>
    <w:rsid w:val="00385DED"/>
    <w:rsid w:val="003871AA"/>
    <w:rsid w:val="003A1501"/>
    <w:rsid w:val="003A2F53"/>
    <w:rsid w:val="003A61E5"/>
    <w:rsid w:val="003B7961"/>
    <w:rsid w:val="003C4015"/>
    <w:rsid w:val="003C7C7F"/>
    <w:rsid w:val="003D079B"/>
    <w:rsid w:val="003D2D2E"/>
    <w:rsid w:val="003D766A"/>
    <w:rsid w:val="003E2DA7"/>
    <w:rsid w:val="003F2E60"/>
    <w:rsid w:val="00404355"/>
    <w:rsid w:val="00406BA2"/>
    <w:rsid w:val="00412DAE"/>
    <w:rsid w:val="00413522"/>
    <w:rsid w:val="00413D29"/>
    <w:rsid w:val="0041415D"/>
    <w:rsid w:val="00421BA4"/>
    <w:rsid w:val="00425AE3"/>
    <w:rsid w:val="00432797"/>
    <w:rsid w:val="00436948"/>
    <w:rsid w:val="00445815"/>
    <w:rsid w:val="00445B59"/>
    <w:rsid w:val="00455F25"/>
    <w:rsid w:val="00464FC2"/>
    <w:rsid w:val="004728ED"/>
    <w:rsid w:val="00472ADA"/>
    <w:rsid w:val="00472DAB"/>
    <w:rsid w:val="00483436"/>
    <w:rsid w:val="004840DD"/>
    <w:rsid w:val="00486F98"/>
    <w:rsid w:val="00493F3E"/>
    <w:rsid w:val="00494110"/>
    <w:rsid w:val="00497401"/>
    <w:rsid w:val="004976A2"/>
    <w:rsid w:val="004977D9"/>
    <w:rsid w:val="004A531D"/>
    <w:rsid w:val="004B2685"/>
    <w:rsid w:val="004B580B"/>
    <w:rsid w:val="004C04F3"/>
    <w:rsid w:val="004D5950"/>
    <w:rsid w:val="004F1B63"/>
    <w:rsid w:val="004F3AEA"/>
    <w:rsid w:val="00500E36"/>
    <w:rsid w:val="005114A0"/>
    <w:rsid w:val="0051451A"/>
    <w:rsid w:val="00516545"/>
    <w:rsid w:val="00521593"/>
    <w:rsid w:val="005261E0"/>
    <w:rsid w:val="00531892"/>
    <w:rsid w:val="005372C8"/>
    <w:rsid w:val="0053731D"/>
    <w:rsid w:val="005530B9"/>
    <w:rsid w:val="005537CE"/>
    <w:rsid w:val="00564FC8"/>
    <w:rsid w:val="005767F8"/>
    <w:rsid w:val="00583192"/>
    <w:rsid w:val="005858FE"/>
    <w:rsid w:val="00587081"/>
    <w:rsid w:val="00587304"/>
    <w:rsid w:val="00587356"/>
    <w:rsid w:val="00594332"/>
    <w:rsid w:val="005A6F17"/>
    <w:rsid w:val="005B1348"/>
    <w:rsid w:val="005B37A1"/>
    <w:rsid w:val="005B63DB"/>
    <w:rsid w:val="005C5197"/>
    <w:rsid w:val="005D139A"/>
    <w:rsid w:val="005E13C5"/>
    <w:rsid w:val="005E549B"/>
    <w:rsid w:val="005E5A7B"/>
    <w:rsid w:val="0060207D"/>
    <w:rsid w:val="00604C0F"/>
    <w:rsid w:val="00606A65"/>
    <w:rsid w:val="00610A37"/>
    <w:rsid w:val="006116D4"/>
    <w:rsid w:val="00620F81"/>
    <w:rsid w:val="00641568"/>
    <w:rsid w:val="00660133"/>
    <w:rsid w:val="00660215"/>
    <w:rsid w:val="00662699"/>
    <w:rsid w:val="00675B2C"/>
    <w:rsid w:val="00677577"/>
    <w:rsid w:val="00680003"/>
    <w:rsid w:val="00680EF2"/>
    <w:rsid w:val="00685FB9"/>
    <w:rsid w:val="006A039A"/>
    <w:rsid w:val="006A1D55"/>
    <w:rsid w:val="006B62D3"/>
    <w:rsid w:val="006B735F"/>
    <w:rsid w:val="006D74AC"/>
    <w:rsid w:val="006E3A07"/>
    <w:rsid w:val="006F2159"/>
    <w:rsid w:val="006F3374"/>
    <w:rsid w:val="006F3AAA"/>
    <w:rsid w:val="00704906"/>
    <w:rsid w:val="00711813"/>
    <w:rsid w:val="0071222E"/>
    <w:rsid w:val="00715CCB"/>
    <w:rsid w:val="0072386F"/>
    <w:rsid w:val="0072482C"/>
    <w:rsid w:val="0073008E"/>
    <w:rsid w:val="00732A35"/>
    <w:rsid w:val="00734CE3"/>
    <w:rsid w:val="007358AF"/>
    <w:rsid w:val="00742A3B"/>
    <w:rsid w:val="007603FA"/>
    <w:rsid w:val="00761834"/>
    <w:rsid w:val="0076624E"/>
    <w:rsid w:val="007971C6"/>
    <w:rsid w:val="007977F8"/>
    <w:rsid w:val="007A00D0"/>
    <w:rsid w:val="007A0188"/>
    <w:rsid w:val="007C22FC"/>
    <w:rsid w:val="007C7BA5"/>
    <w:rsid w:val="007C7C2B"/>
    <w:rsid w:val="007D4DC3"/>
    <w:rsid w:val="007E1833"/>
    <w:rsid w:val="007F66AD"/>
    <w:rsid w:val="00830375"/>
    <w:rsid w:val="008410E0"/>
    <w:rsid w:val="00842C28"/>
    <w:rsid w:val="00845B69"/>
    <w:rsid w:val="00850695"/>
    <w:rsid w:val="00850805"/>
    <w:rsid w:val="0087070E"/>
    <w:rsid w:val="00882AB1"/>
    <w:rsid w:val="008833C5"/>
    <w:rsid w:val="008C4373"/>
    <w:rsid w:val="008C478C"/>
    <w:rsid w:val="008D0E51"/>
    <w:rsid w:val="008D15CB"/>
    <w:rsid w:val="008D498F"/>
    <w:rsid w:val="008E4B8B"/>
    <w:rsid w:val="008E62BF"/>
    <w:rsid w:val="008F6C17"/>
    <w:rsid w:val="008F74ED"/>
    <w:rsid w:val="00921822"/>
    <w:rsid w:val="00921A30"/>
    <w:rsid w:val="009228F4"/>
    <w:rsid w:val="009238D4"/>
    <w:rsid w:val="009324EE"/>
    <w:rsid w:val="00936C16"/>
    <w:rsid w:val="0094062B"/>
    <w:rsid w:val="00951548"/>
    <w:rsid w:val="00972907"/>
    <w:rsid w:val="00973C94"/>
    <w:rsid w:val="00975FD6"/>
    <w:rsid w:val="00977F3A"/>
    <w:rsid w:val="00982E55"/>
    <w:rsid w:val="009867F6"/>
    <w:rsid w:val="00990C46"/>
    <w:rsid w:val="009A28F5"/>
    <w:rsid w:val="009A4AD3"/>
    <w:rsid w:val="009B05F1"/>
    <w:rsid w:val="009B68EC"/>
    <w:rsid w:val="009C5288"/>
    <w:rsid w:val="009D3320"/>
    <w:rsid w:val="009E0356"/>
    <w:rsid w:val="009E7631"/>
    <w:rsid w:val="009F4631"/>
    <w:rsid w:val="00A0243C"/>
    <w:rsid w:val="00A02B06"/>
    <w:rsid w:val="00A04568"/>
    <w:rsid w:val="00A11003"/>
    <w:rsid w:val="00A11920"/>
    <w:rsid w:val="00A142AA"/>
    <w:rsid w:val="00A14FE4"/>
    <w:rsid w:val="00A2135E"/>
    <w:rsid w:val="00A219F9"/>
    <w:rsid w:val="00A36005"/>
    <w:rsid w:val="00A37270"/>
    <w:rsid w:val="00A37E4F"/>
    <w:rsid w:val="00A47E89"/>
    <w:rsid w:val="00A549F4"/>
    <w:rsid w:val="00A57139"/>
    <w:rsid w:val="00A66C83"/>
    <w:rsid w:val="00A67016"/>
    <w:rsid w:val="00A705C9"/>
    <w:rsid w:val="00A733A3"/>
    <w:rsid w:val="00A759B8"/>
    <w:rsid w:val="00A85383"/>
    <w:rsid w:val="00A90CE4"/>
    <w:rsid w:val="00A9405D"/>
    <w:rsid w:val="00AA3779"/>
    <w:rsid w:val="00AC41B6"/>
    <w:rsid w:val="00AD1E73"/>
    <w:rsid w:val="00AD29C3"/>
    <w:rsid w:val="00AD3635"/>
    <w:rsid w:val="00AD3E7F"/>
    <w:rsid w:val="00AE0F22"/>
    <w:rsid w:val="00AF2AD7"/>
    <w:rsid w:val="00AF627B"/>
    <w:rsid w:val="00B00736"/>
    <w:rsid w:val="00B041C9"/>
    <w:rsid w:val="00B14CA8"/>
    <w:rsid w:val="00B24459"/>
    <w:rsid w:val="00B320D3"/>
    <w:rsid w:val="00B350BD"/>
    <w:rsid w:val="00B3564E"/>
    <w:rsid w:val="00B417C9"/>
    <w:rsid w:val="00B422A1"/>
    <w:rsid w:val="00B45A3A"/>
    <w:rsid w:val="00B47520"/>
    <w:rsid w:val="00B57B6A"/>
    <w:rsid w:val="00B60DCC"/>
    <w:rsid w:val="00B64ED7"/>
    <w:rsid w:val="00B85EFA"/>
    <w:rsid w:val="00B87D99"/>
    <w:rsid w:val="00B947F2"/>
    <w:rsid w:val="00B95DC5"/>
    <w:rsid w:val="00BA095F"/>
    <w:rsid w:val="00BA2B12"/>
    <w:rsid w:val="00BB6298"/>
    <w:rsid w:val="00BD11E4"/>
    <w:rsid w:val="00BD242C"/>
    <w:rsid w:val="00BE54E4"/>
    <w:rsid w:val="00C0762D"/>
    <w:rsid w:val="00C15608"/>
    <w:rsid w:val="00C159C0"/>
    <w:rsid w:val="00C23930"/>
    <w:rsid w:val="00C242A0"/>
    <w:rsid w:val="00C250C4"/>
    <w:rsid w:val="00C322DE"/>
    <w:rsid w:val="00C33FCB"/>
    <w:rsid w:val="00C40E0C"/>
    <w:rsid w:val="00C4279B"/>
    <w:rsid w:val="00C6079D"/>
    <w:rsid w:val="00C72A17"/>
    <w:rsid w:val="00C770F7"/>
    <w:rsid w:val="00C856CD"/>
    <w:rsid w:val="00C9123E"/>
    <w:rsid w:val="00C91AD8"/>
    <w:rsid w:val="00CB2F66"/>
    <w:rsid w:val="00CC0108"/>
    <w:rsid w:val="00CC6AA7"/>
    <w:rsid w:val="00CD18CC"/>
    <w:rsid w:val="00CD2E1C"/>
    <w:rsid w:val="00CD3D39"/>
    <w:rsid w:val="00CD680D"/>
    <w:rsid w:val="00CE41B2"/>
    <w:rsid w:val="00D03045"/>
    <w:rsid w:val="00D05E81"/>
    <w:rsid w:val="00D17EBB"/>
    <w:rsid w:val="00D2776A"/>
    <w:rsid w:val="00D51C0D"/>
    <w:rsid w:val="00D62A95"/>
    <w:rsid w:val="00D67649"/>
    <w:rsid w:val="00D723D3"/>
    <w:rsid w:val="00D76829"/>
    <w:rsid w:val="00D81EEC"/>
    <w:rsid w:val="00D82980"/>
    <w:rsid w:val="00D83BC8"/>
    <w:rsid w:val="00D96F22"/>
    <w:rsid w:val="00D975A5"/>
    <w:rsid w:val="00DA1E66"/>
    <w:rsid w:val="00DB603E"/>
    <w:rsid w:val="00DE7297"/>
    <w:rsid w:val="00DF4987"/>
    <w:rsid w:val="00DF7172"/>
    <w:rsid w:val="00DF7B7F"/>
    <w:rsid w:val="00E041E3"/>
    <w:rsid w:val="00E07B1D"/>
    <w:rsid w:val="00E15013"/>
    <w:rsid w:val="00E15F36"/>
    <w:rsid w:val="00E206C3"/>
    <w:rsid w:val="00E214E9"/>
    <w:rsid w:val="00E22824"/>
    <w:rsid w:val="00E22D29"/>
    <w:rsid w:val="00E24D05"/>
    <w:rsid w:val="00E3406C"/>
    <w:rsid w:val="00E34C75"/>
    <w:rsid w:val="00E365EF"/>
    <w:rsid w:val="00E71808"/>
    <w:rsid w:val="00E750D1"/>
    <w:rsid w:val="00EA014B"/>
    <w:rsid w:val="00EA5747"/>
    <w:rsid w:val="00EA7BCA"/>
    <w:rsid w:val="00EC3BC0"/>
    <w:rsid w:val="00EC5063"/>
    <w:rsid w:val="00EC5128"/>
    <w:rsid w:val="00EC60C9"/>
    <w:rsid w:val="00EC7476"/>
    <w:rsid w:val="00ED10CB"/>
    <w:rsid w:val="00ED5E2D"/>
    <w:rsid w:val="00EF4B62"/>
    <w:rsid w:val="00F0156E"/>
    <w:rsid w:val="00F04726"/>
    <w:rsid w:val="00F13491"/>
    <w:rsid w:val="00F144D6"/>
    <w:rsid w:val="00F160C2"/>
    <w:rsid w:val="00F162C5"/>
    <w:rsid w:val="00F207E8"/>
    <w:rsid w:val="00F22989"/>
    <w:rsid w:val="00F243E5"/>
    <w:rsid w:val="00F2539F"/>
    <w:rsid w:val="00F323FC"/>
    <w:rsid w:val="00F352A0"/>
    <w:rsid w:val="00F42456"/>
    <w:rsid w:val="00F45034"/>
    <w:rsid w:val="00F45ECA"/>
    <w:rsid w:val="00F60AE5"/>
    <w:rsid w:val="00F65FCF"/>
    <w:rsid w:val="00F82C42"/>
    <w:rsid w:val="00F84790"/>
    <w:rsid w:val="00FB22C5"/>
    <w:rsid w:val="00FC2BA7"/>
    <w:rsid w:val="00FD192A"/>
    <w:rsid w:val="00FD29FB"/>
    <w:rsid w:val="00FD351B"/>
    <w:rsid w:val="00FE127F"/>
    <w:rsid w:val="00FE1582"/>
    <w:rsid w:val="00FE24E9"/>
    <w:rsid w:val="00FE51D3"/>
    <w:rsid w:val="00FE5F57"/>
    <w:rsid w:val="00FF712E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DA7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AD"/>
  </w:style>
  <w:style w:type="paragraph" w:styleId="Heading1">
    <w:name w:val="heading 1"/>
    <w:basedOn w:val="Normal"/>
    <w:next w:val="Normal"/>
    <w:link w:val="Heading1Char"/>
    <w:uiPriority w:val="9"/>
    <w:qFormat/>
    <w:rsid w:val="00FB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73"/>
  </w:style>
  <w:style w:type="paragraph" w:styleId="Footer">
    <w:name w:val="footer"/>
    <w:basedOn w:val="Normal"/>
    <w:link w:val="FooterChar"/>
    <w:uiPriority w:val="99"/>
    <w:unhideWhenUsed/>
    <w:rsid w:val="008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73"/>
  </w:style>
  <w:style w:type="character" w:customStyle="1" w:styleId="Heading1Char">
    <w:name w:val="Heading 1 Char"/>
    <w:basedOn w:val="DefaultParagraphFont"/>
    <w:link w:val="Heading1"/>
    <w:uiPriority w:val="9"/>
    <w:rsid w:val="00FB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805"/>
    <w:pPr>
      <w:ind w:left="720"/>
      <w:contextualSpacing/>
    </w:pPr>
  </w:style>
  <w:style w:type="table" w:styleId="TableGrid">
    <w:name w:val="Table Grid"/>
    <w:basedOn w:val="TableNormal"/>
    <w:uiPriority w:val="59"/>
    <w:rsid w:val="0085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6AD"/>
  </w:style>
  <w:style w:type="paragraph" w:styleId="Heading1">
    <w:name w:val="heading 1"/>
    <w:basedOn w:val="Normal"/>
    <w:next w:val="Normal"/>
    <w:link w:val="Heading1Char"/>
    <w:uiPriority w:val="9"/>
    <w:qFormat/>
    <w:rsid w:val="00FB2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73"/>
  </w:style>
  <w:style w:type="paragraph" w:styleId="Footer">
    <w:name w:val="footer"/>
    <w:basedOn w:val="Normal"/>
    <w:link w:val="FooterChar"/>
    <w:uiPriority w:val="99"/>
    <w:unhideWhenUsed/>
    <w:rsid w:val="008C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73"/>
  </w:style>
  <w:style w:type="character" w:customStyle="1" w:styleId="Heading1Char">
    <w:name w:val="Heading 1 Char"/>
    <w:basedOn w:val="DefaultParagraphFont"/>
    <w:link w:val="Heading1"/>
    <w:uiPriority w:val="9"/>
    <w:rsid w:val="00FB2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805"/>
    <w:pPr>
      <w:ind w:left="720"/>
      <w:contextualSpacing/>
    </w:pPr>
  </w:style>
  <w:style w:type="table" w:styleId="TableGrid">
    <w:name w:val="Table Grid"/>
    <w:basedOn w:val="TableNormal"/>
    <w:uiPriority w:val="59"/>
    <w:rsid w:val="00850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95C-7175-2F4E-ACB3-C33C5A6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trick Eveluck</dc:creator>
  <cp:lastModifiedBy>Linda A.S. Flynn</cp:lastModifiedBy>
  <cp:revision>2</cp:revision>
  <dcterms:created xsi:type="dcterms:W3CDTF">2017-05-05T02:04:00Z</dcterms:created>
  <dcterms:modified xsi:type="dcterms:W3CDTF">2017-05-05T02:04:00Z</dcterms:modified>
</cp:coreProperties>
</file>